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0138A" w:rsidRDefault="003F43E6" w:rsidP="003F43E6">
      <w:pPr>
        <w:pStyle w:val="Header"/>
        <w:jc w:val="center"/>
        <w:rPr>
          <w:b/>
          <w:sz w:val="32"/>
        </w:rPr>
      </w:pPr>
      <w:r w:rsidRPr="0060138A">
        <w:rPr>
          <w:b/>
          <w:sz w:val="32"/>
        </w:rPr>
        <w:t>Supreme Court of Canada / Cour suprême du Canada</w:t>
      </w:r>
    </w:p>
    <w:p w:rsidR="003F43E6" w:rsidRPr="0060138A" w:rsidRDefault="003F43E6" w:rsidP="006F2579">
      <w:pPr>
        <w:widowControl w:val="0"/>
        <w:rPr>
          <w:i/>
        </w:rPr>
      </w:pPr>
    </w:p>
    <w:p w:rsidR="003F43E6" w:rsidRPr="0060138A" w:rsidRDefault="003F43E6" w:rsidP="006F2579">
      <w:pPr>
        <w:widowControl w:val="0"/>
        <w:rPr>
          <w:i/>
        </w:rPr>
      </w:pPr>
    </w:p>
    <w:p w:rsidR="006F2579" w:rsidRPr="0060138A" w:rsidRDefault="006F2579" w:rsidP="006F2579">
      <w:pPr>
        <w:widowControl w:val="0"/>
        <w:rPr>
          <w:i/>
          <w:lang w:val="fr-CA"/>
        </w:rPr>
      </w:pPr>
      <w:r w:rsidRPr="0060138A">
        <w:rPr>
          <w:i/>
          <w:lang w:val="fr-CA"/>
        </w:rPr>
        <w:t>(le français suit)</w:t>
      </w:r>
    </w:p>
    <w:p w:rsidR="006F2579" w:rsidRPr="0060138A" w:rsidRDefault="006F2579" w:rsidP="006F2579">
      <w:pPr>
        <w:widowControl w:val="0"/>
        <w:rPr>
          <w:lang w:val="fr-CA"/>
        </w:rPr>
      </w:pPr>
    </w:p>
    <w:p w:rsidR="006F2579" w:rsidRPr="00EA307A" w:rsidRDefault="00C007C3" w:rsidP="006F2579">
      <w:pPr>
        <w:widowControl w:val="0"/>
        <w:jc w:val="center"/>
        <w:rPr>
          <w:b/>
          <w:lang w:val="fr-CA"/>
        </w:rPr>
      </w:pPr>
      <w:r w:rsidRPr="0060138A">
        <w:fldChar w:fldCharType="begin"/>
      </w:r>
      <w:r w:rsidR="006F2579" w:rsidRPr="00EA307A">
        <w:rPr>
          <w:lang w:val="fr-CA"/>
        </w:rPr>
        <w:instrText xml:space="preserve"> SEQ CHAPTER \h \r 1</w:instrText>
      </w:r>
      <w:r w:rsidRPr="0060138A">
        <w:fldChar w:fldCharType="end"/>
      </w:r>
      <w:r w:rsidR="002767DF" w:rsidRPr="00EA307A">
        <w:rPr>
          <w:b/>
          <w:lang w:val="fr-CA"/>
        </w:rPr>
        <w:t xml:space="preserve">JUDGMENTS </w:t>
      </w:r>
      <w:r w:rsidR="004C4C26" w:rsidRPr="00EA307A">
        <w:rPr>
          <w:b/>
          <w:lang w:val="fr-CA"/>
        </w:rPr>
        <w:t>IN LEAVE APPLICATION</w:t>
      </w:r>
      <w:r w:rsidR="002375D8" w:rsidRPr="00EA307A">
        <w:rPr>
          <w:b/>
          <w:lang w:val="fr-CA"/>
        </w:rPr>
        <w:t>S</w:t>
      </w:r>
    </w:p>
    <w:p w:rsidR="006F2579" w:rsidRPr="00EA307A" w:rsidRDefault="006F2579" w:rsidP="006F2579">
      <w:pPr>
        <w:widowControl w:val="0"/>
        <w:rPr>
          <w:b/>
          <w:lang w:val="fr-CA"/>
        </w:rPr>
      </w:pPr>
    </w:p>
    <w:p w:rsidR="006F2579" w:rsidRPr="0060138A" w:rsidRDefault="00EF5FD2" w:rsidP="006F2579">
      <w:pPr>
        <w:widowControl w:val="0"/>
        <w:rPr>
          <w:b/>
        </w:rPr>
      </w:pPr>
      <w:r w:rsidRPr="0060138A">
        <w:rPr>
          <w:b/>
        </w:rPr>
        <w:t>Ju</w:t>
      </w:r>
      <w:r w:rsidR="00B25902">
        <w:rPr>
          <w:b/>
        </w:rPr>
        <w:t>ly</w:t>
      </w:r>
      <w:r w:rsidR="00C9475D" w:rsidRPr="0060138A">
        <w:rPr>
          <w:b/>
        </w:rPr>
        <w:t xml:space="preserve"> </w:t>
      </w:r>
      <w:r w:rsidR="00B25902">
        <w:rPr>
          <w:b/>
        </w:rPr>
        <w:t>4</w:t>
      </w:r>
      <w:r w:rsidR="00170148" w:rsidRPr="0060138A">
        <w:rPr>
          <w:b/>
        </w:rPr>
        <w:t>,</w:t>
      </w:r>
      <w:r w:rsidR="008825DB" w:rsidRPr="0060138A">
        <w:rPr>
          <w:b/>
        </w:rPr>
        <w:t xml:space="preserve"> 201</w:t>
      </w:r>
      <w:r w:rsidR="00DC7C53" w:rsidRPr="0060138A">
        <w:rPr>
          <w:b/>
        </w:rPr>
        <w:t>9</w:t>
      </w:r>
    </w:p>
    <w:p w:rsidR="006F2579" w:rsidRPr="0060138A" w:rsidRDefault="006F2579" w:rsidP="006F2579">
      <w:pPr>
        <w:widowControl w:val="0"/>
        <w:rPr>
          <w:b/>
        </w:rPr>
      </w:pPr>
      <w:r w:rsidRPr="0060138A">
        <w:rPr>
          <w:b/>
        </w:rPr>
        <w:t>For immediate release</w:t>
      </w:r>
    </w:p>
    <w:p w:rsidR="006F2579" w:rsidRPr="0060138A" w:rsidRDefault="006F2579" w:rsidP="006F2579">
      <w:pPr>
        <w:widowControl w:val="0"/>
      </w:pPr>
    </w:p>
    <w:p w:rsidR="002767DF" w:rsidRPr="0060138A" w:rsidRDefault="002767DF" w:rsidP="002767DF">
      <w:pPr>
        <w:widowControl w:val="0"/>
      </w:pPr>
      <w:r w:rsidRPr="0060138A">
        <w:rPr>
          <w:b/>
        </w:rPr>
        <w:t>OTTAWA</w:t>
      </w:r>
      <w:r w:rsidRPr="0060138A">
        <w:t xml:space="preserve"> – The Suprem</w:t>
      </w:r>
      <w:r w:rsidR="00580213" w:rsidRPr="0060138A">
        <w:t>e</w:t>
      </w:r>
      <w:r w:rsidRPr="0060138A">
        <w:t xml:space="preserve"> Court of Canada has today deposited with the Registrar judgment</w:t>
      </w:r>
      <w:r w:rsidR="004D3B41" w:rsidRPr="0060138A">
        <w:t>s</w:t>
      </w:r>
      <w:r w:rsidRPr="0060138A">
        <w:t xml:space="preserve"> in the following application</w:t>
      </w:r>
      <w:r w:rsidR="00CC044F" w:rsidRPr="0060138A">
        <w:t>s</w:t>
      </w:r>
      <w:r w:rsidRPr="0060138A">
        <w:t xml:space="preserve"> for leave to appe</w:t>
      </w:r>
      <w:r w:rsidR="00DB3E59" w:rsidRPr="0060138A">
        <w:t>a</w:t>
      </w:r>
      <w:r w:rsidRPr="0060138A">
        <w:t>l.</w:t>
      </w:r>
    </w:p>
    <w:p w:rsidR="006F2579" w:rsidRPr="0060138A" w:rsidRDefault="006F2579" w:rsidP="006F2579">
      <w:pPr>
        <w:widowControl w:val="0"/>
      </w:pPr>
    </w:p>
    <w:p w:rsidR="006F2579" w:rsidRPr="0060138A" w:rsidRDefault="006F2579" w:rsidP="006F2579">
      <w:pPr>
        <w:widowControl w:val="0"/>
      </w:pPr>
    </w:p>
    <w:p w:rsidR="002767DF" w:rsidRPr="0060138A" w:rsidRDefault="002767DF" w:rsidP="002767DF">
      <w:pPr>
        <w:widowControl w:val="0"/>
        <w:jc w:val="center"/>
        <w:rPr>
          <w:lang w:val="fr-CA"/>
        </w:rPr>
      </w:pPr>
      <w:r w:rsidRPr="0060138A">
        <w:rPr>
          <w:b/>
          <w:lang w:val="fr-CA"/>
        </w:rPr>
        <w:t>JUGEMENT</w:t>
      </w:r>
      <w:r w:rsidR="004C4C26" w:rsidRPr="0060138A">
        <w:rPr>
          <w:b/>
          <w:lang w:val="fr-CA"/>
        </w:rPr>
        <w:t>S SUR DEMANDE</w:t>
      </w:r>
      <w:r w:rsidR="00CC044F" w:rsidRPr="0060138A">
        <w:rPr>
          <w:b/>
          <w:lang w:val="fr-CA"/>
        </w:rPr>
        <w:t>S</w:t>
      </w:r>
      <w:r w:rsidRPr="0060138A">
        <w:rPr>
          <w:b/>
          <w:lang w:val="fr-CA"/>
        </w:rPr>
        <w:t xml:space="preserve"> D’AUTORISATION</w:t>
      </w:r>
    </w:p>
    <w:p w:rsidR="006F2579" w:rsidRPr="0060138A" w:rsidRDefault="006F2579" w:rsidP="006F2579">
      <w:pPr>
        <w:widowControl w:val="0"/>
        <w:rPr>
          <w:lang w:val="fr-CA"/>
        </w:rPr>
      </w:pPr>
    </w:p>
    <w:p w:rsidR="006F2579" w:rsidRPr="0060138A" w:rsidRDefault="006F2579" w:rsidP="006F2579">
      <w:pPr>
        <w:widowControl w:val="0"/>
        <w:rPr>
          <w:b/>
          <w:lang w:val="fr-CA"/>
        </w:rPr>
      </w:pPr>
      <w:r w:rsidRPr="0060138A">
        <w:rPr>
          <w:b/>
          <w:lang w:val="fr-CA"/>
        </w:rPr>
        <w:t>Le</w:t>
      </w:r>
      <w:r w:rsidR="008825DB" w:rsidRPr="0060138A">
        <w:rPr>
          <w:b/>
          <w:lang w:val="fr-CA"/>
        </w:rPr>
        <w:t xml:space="preserve"> </w:t>
      </w:r>
      <w:r w:rsidR="00B25902">
        <w:rPr>
          <w:b/>
          <w:lang w:val="fr-CA"/>
        </w:rPr>
        <w:t>4</w:t>
      </w:r>
      <w:r w:rsidR="008F66B0" w:rsidRPr="0060138A">
        <w:rPr>
          <w:b/>
          <w:lang w:val="fr-CA"/>
        </w:rPr>
        <w:t xml:space="preserve"> </w:t>
      </w:r>
      <w:r w:rsidR="00EF5FD2" w:rsidRPr="0060138A">
        <w:rPr>
          <w:b/>
          <w:lang w:val="fr-CA"/>
        </w:rPr>
        <w:t>jui</w:t>
      </w:r>
      <w:r w:rsidR="00B25902">
        <w:rPr>
          <w:b/>
          <w:lang w:val="fr-CA"/>
        </w:rPr>
        <w:t>llet</w:t>
      </w:r>
      <w:r w:rsidR="004E4B02" w:rsidRPr="0060138A">
        <w:rPr>
          <w:b/>
          <w:lang w:val="fr-CA"/>
        </w:rPr>
        <w:t xml:space="preserve"> </w:t>
      </w:r>
      <w:r w:rsidR="008825DB" w:rsidRPr="0060138A">
        <w:rPr>
          <w:b/>
          <w:lang w:val="fr-CA"/>
        </w:rPr>
        <w:t>201</w:t>
      </w:r>
      <w:r w:rsidR="00DC7C53" w:rsidRPr="0060138A">
        <w:rPr>
          <w:b/>
          <w:lang w:val="fr-CA"/>
        </w:rPr>
        <w:t>9</w:t>
      </w:r>
    </w:p>
    <w:p w:rsidR="006F2579" w:rsidRPr="0060138A" w:rsidRDefault="006F2579" w:rsidP="006F2579">
      <w:pPr>
        <w:widowControl w:val="0"/>
        <w:rPr>
          <w:b/>
          <w:lang w:val="fr-CA"/>
        </w:rPr>
      </w:pPr>
      <w:r w:rsidRPr="0060138A">
        <w:rPr>
          <w:b/>
          <w:lang w:val="fr-CA"/>
        </w:rPr>
        <w:t>Pour diffusion immédiate</w:t>
      </w:r>
    </w:p>
    <w:p w:rsidR="006F2579" w:rsidRPr="0060138A" w:rsidRDefault="006F2579" w:rsidP="006F2579">
      <w:pPr>
        <w:widowControl w:val="0"/>
        <w:rPr>
          <w:b/>
          <w:lang w:val="fr-CA"/>
        </w:rPr>
      </w:pPr>
    </w:p>
    <w:p w:rsidR="002767DF" w:rsidRPr="0060138A" w:rsidRDefault="002767DF" w:rsidP="002767DF">
      <w:pPr>
        <w:widowControl w:val="0"/>
        <w:rPr>
          <w:lang w:val="fr-CA"/>
        </w:rPr>
      </w:pPr>
      <w:r w:rsidRPr="0060138A">
        <w:rPr>
          <w:b/>
          <w:lang w:val="fr-CA"/>
        </w:rPr>
        <w:t>OTTAWA</w:t>
      </w:r>
      <w:r w:rsidRPr="0060138A">
        <w:rPr>
          <w:lang w:val="fr-CA"/>
        </w:rPr>
        <w:t xml:space="preserve"> – La Cour suprême du Canada a déposé aujourd’hui auprès du registrair</w:t>
      </w:r>
      <w:r w:rsidR="00832F42" w:rsidRPr="0060138A">
        <w:rPr>
          <w:lang w:val="fr-CA"/>
        </w:rPr>
        <w:t>e</w:t>
      </w:r>
      <w:r w:rsidRPr="0060138A">
        <w:rPr>
          <w:lang w:val="fr-CA"/>
        </w:rPr>
        <w:t xml:space="preserve"> les jugements dans </w:t>
      </w:r>
      <w:r w:rsidR="00CC044F" w:rsidRPr="0060138A">
        <w:rPr>
          <w:lang w:val="fr-CA"/>
        </w:rPr>
        <w:t>les</w:t>
      </w:r>
      <w:r w:rsidR="008C7CD9" w:rsidRPr="0060138A">
        <w:rPr>
          <w:lang w:val="fr-CA"/>
        </w:rPr>
        <w:t xml:space="preserve"> </w:t>
      </w:r>
      <w:r w:rsidR="004C4C26" w:rsidRPr="0060138A">
        <w:rPr>
          <w:lang w:val="fr-CA"/>
        </w:rPr>
        <w:t>demande</w:t>
      </w:r>
      <w:r w:rsidR="0088435A" w:rsidRPr="0060138A">
        <w:rPr>
          <w:lang w:val="fr-CA"/>
        </w:rPr>
        <w:t>s</w:t>
      </w:r>
      <w:r w:rsidRPr="0060138A">
        <w:rPr>
          <w:lang w:val="fr-CA"/>
        </w:rPr>
        <w:t xml:space="preserve"> d’au</w:t>
      </w:r>
      <w:r w:rsidR="00F24EF2" w:rsidRPr="0060138A">
        <w:rPr>
          <w:lang w:val="fr-CA"/>
        </w:rPr>
        <w:t>torisation d’appel qui suivent.</w:t>
      </w:r>
    </w:p>
    <w:p w:rsidR="00694BDA" w:rsidRPr="0060138A" w:rsidRDefault="00694BDA" w:rsidP="000B5274">
      <w:pPr>
        <w:jc w:val="both"/>
        <w:rPr>
          <w:sz w:val="20"/>
          <w:lang w:val="fr-CA"/>
        </w:rPr>
      </w:pPr>
    </w:p>
    <w:p w:rsidR="00CB2AF9" w:rsidRDefault="00CB2AF9" w:rsidP="000B5274">
      <w:pPr>
        <w:jc w:val="both"/>
        <w:rPr>
          <w:sz w:val="20"/>
          <w:lang w:val="fr-CA"/>
        </w:rPr>
      </w:pPr>
    </w:p>
    <w:p w:rsidR="00B25902" w:rsidRPr="00F63583" w:rsidRDefault="00B25902" w:rsidP="00B25902">
      <w:pPr>
        <w:jc w:val="both"/>
        <w:rPr>
          <w:b/>
          <w:sz w:val="22"/>
          <w:szCs w:val="22"/>
          <w:lang w:val="fr-CA"/>
        </w:rPr>
      </w:pPr>
      <w:r w:rsidRPr="00F63583">
        <w:rPr>
          <w:b/>
          <w:sz w:val="22"/>
          <w:szCs w:val="22"/>
          <w:lang w:val="fr-CA"/>
        </w:rPr>
        <w:t>GRANTED / ACCORDÉES</w:t>
      </w:r>
    </w:p>
    <w:p w:rsidR="00B25902" w:rsidRPr="00F63583" w:rsidRDefault="00B25902" w:rsidP="000B5274">
      <w:pPr>
        <w:jc w:val="both"/>
        <w:rPr>
          <w:sz w:val="20"/>
          <w:lang w:val="fr-CA"/>
        </w:rPr>
      </w:pPr>
    </w:p>
    <w:p w:rsidR="006F117C" w:rsidRPr="00F63583" w:rsidRDefault="006F117C" w:rsidP="006F117C">
      <w:pPr>
        <w:pStyle w:val="SCCAppellantInfoAppellantInfo"/>
        <w:rPr>
          <w:sz w:val="22"/>
          <w:szCs w:val="22"/>
          <w:lang w:val="fr-CA"/>
        </w:rPr>
      </w:pPr>
      <w:r w:rsidRPr="00F63583">
        <w:rPr>
          <w:i/>
          <w:sz w:val="22"/>
          <w:szCs w:val="22"/>
          <w:lang w:val="fr-CA"/>
        </w:rPr>
        <w:t xml:space="preserve">Hydro-Québec c. Louise Matta, Claude Ouellet, Christiane Léveillé, Diane Ouellet, Patrick Léveillé, Josée Léveillé et Entreprises Caslon Inc. </w:t>
      </w:r>
      <w:r w:rsidRPr="00F63583">
        <w:rPr>
          <w:sz w:val="22"/>
          <w:szCs w:val="22"/>
          <w:lang w:val="fr-CA"/>
        </w:rPr>
        <w:t>(Qc) (Civile) (Autorisation) (</w:t>
      </w:r>
      <w:hyperlink r:id="rId8" w:history="1">
        <w:r w:rsidRPr="00F63583">
          <w:rPr>
            <w:rStyle w:val="Hyperlink"/>
            <w:sz w:val="22"/>
            <w:szCs w:val="22"/>
            <w:lang w:val="fr-CA"/>
          </w:rPr>
          <w:t>38254</w:t>
        </w:r>
      </w:hyperlink>
      <w:r w:rsidRPr="00F63583">
        <w:rPr>
          <w:sz w:val="22"/>
          <w:szCs w:val="22"/>
          <w:lang w:val="fr-CA"/>
        </w:rPr>
        <w:t>)</w:t>
      </w:r>
    </w:p>
    <w:p w:rsidR="00B25902" w:rsidRPr="00F63583" w:rsidRDefault="00B25902" w:rsidP="000B5274">
      <w:pPr>
        <w:jc w:val="both"/>
        <w:rPr>
          <w:sz w:val="20"/>
          <w:lang w:val="fr-CA"/>
        </w:rPr>
      </w:pPr>
    </w:p>
    <w:p w:rsidR="006F117C" w:rsidRPr="00F63583" w:rsidRDefault="006F117C" w:rsidP="006F117C">
      <w:pPr>
        <w:jc w:val="both"/>
        <w:rPr>
          <w:sz w:val="20"/>
          <w:lang w:val="fr-CA"/>
        </w:rPr>
      </w:pPr>
      <w:r w:rsidRPr="00F63583">
        <w:rPr>
          <w:sz w:val="20"/>
          <w:lang w:val="fr-CA"/>
        </w:rPr>
        <w:t>La requête pour sceller un document est accueillie. La requête pour permission d’intervenir de la procureure générale du Québec est accueillie. La demande d’autorisation d’appel de l’arrêt de la Cour d’appel du Québec (Montréal), numéro 500-09-026896-175, 2018 QCCA 838, daté du 25 mai 2018, est accueillie avec dépens suivant l’issue de la cause.</w:t>
      </w:r>
    </w:p>
    <w:p w:rsidR="006F117C" w:rsidRPr="00F63583" w:rsidRDefault="006F117C" w:rsidP="006F117C">
      <w:pPr>
        <w:jc w:val="both"/>
        <w:rPr>
          <w:sz w:val="20"/>
          <w:lang w:val="fr-CA"/>
        </w:rPr>
      </w:pPr>
    </w:p>
    <w:p w:rsidR="00295A3C" w:rsidRPr="00F63583" w:rsidRDefault="006F117C" w:rsidP="006F117C">
      <w:pPr>
        <w:jc w:val="both"/>
        <w:rPr>
          <w:sz w:val="20"/>
          <w:lang w:val="fr-CA"/>
        </w:rPr>
      </w:pPr>
      <w:r w:rsidRPr="00F63583">
        <w:rPr>
          <w:sz w:val="20"/>
          <w:lang w:val="fr-CA"/>
        </w:rPr>
        <w:t>L’échéancier pour la signification et le dépôt des documents sera fixé par le registraire.</w:t>
      </w:r>
    </w:p>
    <w:p w:rsidR="00295A3C" w:rsidRPr="00F63583" w:rsidRDefault="00295A3C" w:rsidP="000B5274">
      <w:pPr>
        <w:jc w:val="both"/>
        <w:rPr>
          <w:sz w:val="20"/>
          <w:lang w:val="fr-CA"/>
        </w:rPr>
      </w:pPr>
    </w:p>
    <w:p w:rsidR="006F117C" w:rsidRPr="00F63583" w:rsidRDefault="006F117C" w:rsidP="006F117C">
      <w:pPr>
        <w:jc w:val="both"/>
        <w:rPr>
          <w:sz w:val="20"/>
          <w:lang w:val="en-CA"/>
        </w:rPr>
      </w:pPr>
      <w:r w:rsidRPr="00F63583">
        <w:rPr>
          <w:sz w:val="20"/>
          <w:lang w:val="en-CA"/>
        </w:rPr>
        <w:t xml:space="preserve">The motion to seal a document is granted. The motion for leave to intervene by the Attorney General of Quebec is granted. The application for leave to appeal from the judgment of the Court of Appeal of Quebec (Montréal), Number 500-09-026896-175, 2018 QCCA 838 dated May 25, 2018, is granted with costs in the cause. </w:t>
      </w:r>
    </w:p>
    <w:p w:rsidR="006F117C" w:rsidRPr="00F63583" w:rsidRDefault="006F117C" w:rsidP="006F117C">
      <w:pPr>
        <w:jc w:val="both"/>
        <w:rPr>
          <w:sz w:val="20"/>
          <w:lang w:val="en-CA"/>
        </w:rPr>
      </w:pPr>
    </w:p>
    <w:p w:rsidR="006F117C" w:rsidRPr="00F63583" w:rsidRDefault="006F117C" w:rsidP="006F117C">
      <w:pPr>
        <w:jc w:val="both"/>
        <w:rPr>
          <w:sz w:val="20"/>
        </w:rPr>
      </w:pPr>
      <w:r w:rsidRPr="00F63583">
        <w:rPr>
          <w:sz w:val="20"/>
          <w:lang w:val="en-CA"/>
        </w:rPr>
        <w:t>The schedule for serving and filing materials will be set by the Registrar.</w:t>
      </w:r>
    </w:p>
    <w:p w:rsidR="00295A3C" w:rsidRPr="00F63583" w:rsidRDefault="00295A3C" w:rsidP="000B5274">
      <w:pPr>
        <w:jc w:val="both"/>
        <w:rPr>
          <w:sz w:val="20"/>
        </w:rPr>
      </w:pPr>
    </w:p>
    <w:p w:rsidR="00295A3C" w:rsidRPr="00F63583" w:rsidRDefault="00D056AE" w:rsidP="000B5274">
      <w:pPr>
        <w:jc w:val="both"/>
        <w:rPr>
          <w:sz w:val="20"/>
          <w:lang w:val="fr-CA"/>
        </w:rPr>
      </w:pPr>
      <w:r>
        <w:rPr>
          <w:sz w:val="20"/>
        </w:rPr>
        <w:pict>
          <v:rect id="_x0000_i1025" style="width:2in;height:1pt" o:hrpct="0" o:hralign="center" o:hrstd="t" o:hrnoshade="t" o:hr="t" fillcolor="black [3213]" stroked="f"/>
        </w:pict>
      </w:r>
    </w:p>
    <w:p w:rsidR="00295A3C" w:rsidRPr="00F63583" w:rsidRDefault="00295A3C" w:rsidP="000B5274">
      <w:pPr>
        <w:jc w:val="both"/>
        <w:rPr>
          <w:sz w:val="20"/>
          <w:lang w:val="fr-CA"/>
        </w:rPr>
      </w:pPr>
    </w:p>
    <w:p w:rsidR="00ED2704" w:rsidRPr="00F63583" w:rsidRDefault="00ED2704" w:rsidP="00ED2704">
      <w:pPr>
        <w:pStyle w:val="SCCAppellantInfoAppellantInfo"/>
        <w:rPr>
          <w:sz w:val="22"/>
          <w:szCs w:val="22"/>
        </w:rPr>
      </w:pPr>
      <w:r w:rsidRPr="00F63583">
        <w:rPr>
          <w:i/>
          <w:sz w:val="22"/>
          <w:szCs w:val="22"/>
          <w:lang w:val="en-US"/>
        </w:rPr>
        <w:t>International Air Transport Association v. Instrubel, N.V. - and - Republic of Iraq, Ministry of Industry of the Republic of Iraq, Ministry of Defence of the Republic of Iraq and Salah Aldin State Establishment - and between - Republic of Iraq, Ministry of Industry of the Republic of Iraq, Ministry of Defence of the Republic of Iraq and Salah Aldin State Establishment v. Instrubel, N.V. - and - International Air Transport Association</w:t>
      </w:r>
      <w:r w:rsidRPr="00F63583">
        <w:rPr>
          <w:sz w:val="22"/>
          <w:szCs w:val="22"/>
          <w:lang w:val="en-US"/>
        </w:rPr>
        <w:t xml:space="preserve"> </w:t>
      </w:r>
      <w:r w:rsidRPr="00F63583">
        <w:rPr>
          <w:sz w:val="22"/>
          <w:szCs w:val="22"/>
        </w:rPr>
        <w:t>(Que.) (Civil) (By Leave) (</w:t>
      </w:r>
      <w:hyperlink r:id="rId9" w:history="1">
        <w:r w:rsidRPr="00F63583">
          <w:rPr>
            <w:rStyle w:val="Hyperlink"/>
            <w:sz w:val="22"/>
            <w:szCs w:val="22"/>
          </w:rPr>
          <w:t>38562</w:t>
        </w:r>
      </w:hyperlink>
      <w:r w:rsidRPr="00F63583">
        <w:rPr>
          <w:sz w:val="22"/>
          <w:szCs w:val="22"/>
        </w:rPr>
        <w:t>)</w:t>
      </w:r>
      <w:bookmarkStart w:id="0" w:name="_GoBack"/>
      <w:bookmarkEnd w:id="0"/>
    </w:p>
    <w:p w:rsidR="00295A3C" w:rsidRPr="00F63583" w:rsidRDefault="00295A3C" w:rsidP="000B5274">
      <w:pPr>
        <w:jc w:val="both"/>
        <w:rPr>
          <w:sz w:val="20"/>
        </w:rPr>
      </w:pPr>
    </w:p>
    <w:p w:rsidR="00ED2704" w:rsidRPr="00F63583" w:rsidRDefault="00ED2704" w:rsidP="00ED2704">
      <w:pPr>
        <w:jc w:val="both"/>
        <w:rPr>
          <w:sz w:val="20"/>
        </w:rPr>
      </w:pPr>
      <w:r w:rsidRPr="00F63583">
        <w:rPr>
          <w:sz w:val="20"/>
        </w:rPr>
        <w:t>The applications for leave to appeal from the judgment of the Court of Appeal of Quebec (Montréal), Number 500-09-025993-163, 2019 QCCA 78, dated January 22, 2019, are granted with costs in the cause.</w:t>
      </w:r>
    </w:p>
    <w:p w:rsidR="00ED2704" w:rsidRPr="00F63583" w:rsidRDefault="00ED2704" w:rsidP="00ED2704">
      <w:pPr>
        <w:jc w:val="both"/>
        <w:rPr>
          <w:sz w:val="20"/>
        </w:rPr>
      </w:pPr>
    </w:p>
    <w:p w:rsidR="00ED2704" w:rsidRPr="00F63583" w:rsidRDefault="00ED2704" w:rsidP="00ED2704">
      <w:pPr>
        <w:jc w:val="both"/>
        <w:rPr>
          <w:sz w:val="20"/>
        </w:rPr>
      </w:pPr>
      <w:r w:rsidRPr="00F63583">
        <w:rPr>
          <w:sz w:val="20"/>
        </w:rPr>
        <w:t>The schedule for serving and filing materials will be set by the Registrar.</w:t>
      </w:r>
    </w:p>
    <w:p w:rsidR="00295A3C" w:rsidRPr="00F63583" w:rsidRDefault="00295A3C" w:rsidP="000B5274">
      <w:pPr>
        <w:jc w:val="both"/>
        <w:rPr>
          <w:sz w:val="20"/>
        </w:rPr>
      </w:pPr>
    </w:p>
    <w:p w:rsidR="00ED2704" w:rsidRPr="00F63583" w:rsidRDefault="00ED2704" w:rsidP="00ED2704">
      <w:pPr>
        <w:jc w:val="both"/>
        <w:rPr>
          <w:sz w:val="20"/>
          <w:lang w:val="fr-CA"/>
        </w:rPr>
      </w:pPr>
      <w:r w:rsidRPr="00F63583">
        <w:rPr>
          <w:sz w:val="20"/>
          <w:lang w:val="fr-CA"/>
        </w:rPr>
        <w:lastRenderedPageBreak/>
        <w:t xml:space="preserve">Les demandes d’autorisation d’appel de l’arrêt de la Cour d’appel du Québec (Montréal), numéro 500-09-025993-163, 2019 QCCA 78, daté du 22 janvier 2019, sont accueillies avec dépens suivant l’issue de la cause. </w:t>
      </w:r>
    </w:p>
    <w:p w:rsidR="00ED2704" w:rsidRPr="00F63583" w:rsidRDefault="00ED2704" w:rsidP="00ED2704">
      <w:pPr>
        <w:jc w:val="both"/>
        <w:rPr>
          <w:sz w:val="20"/>
          <w:lang w:val="fr-CA"/>
        </w:rPr>
      </w:pPr>
    </w:p>
    <w:p w:rsidR="00295A3C" w:rsidRPr="00F63583" w:rsidRDefault="00ED2704" w:rsidP="00ED2704">
      <w:pPr>
        <w:jc w:val="both"/>
        <w:rPr>
          <w:sz w:val="20"/>
          <w:lang w:val="fr-CA"/>
        </w:rPr>
      </w:pPr>
      <w:r w:rsidRPr="00F63583">
        <w:rPr>
          <w:sz w:val="20"/>
          <w:lang w:val="fr-CA"/>
        </w:rPr>
        <w:t>L’échéancier pour la signification et le dépôt des documents sera fixé par le registraire.</w:t>
      </w:r>
    </w:p>
    <w:p w:rsidR="00B25902" w:rsidRPr="00F63583" w:rsidRDefault="00B25902" w:rsidP="000B5274">
      <w:pPr>
        <w:jc w:val="both"/>
        <w:rPr>
          <w:sz w:val="20"/>
          <w:lang w:val="fr-CA"/>
        </w:rPr>
      </w:pPr>
    </w:p>
    <w:p w:rsidR="00B25902" w:rsidRPr="00F63583" w:rsidRDefault="00D056AE" w:rsidP="000B5274">
      <w:pPr>
        <w:jc w:val="both"/>
        <w:rPr>
          <w:sz w:val="20"/>
          <w:lang w:val="fr-CA"/>
        </w:rPr>
      </w:pPr>
      <w:r>
        <w:rPr>
          <w:sz w:val="20"/>
        </w:rPr>
        <w:pict>
          <v:rect id="_x0000_i1026" style="width:2in;height:1pt" o:hrpct="0" o:hralign="center" o:hrstd="t" o:hrnoshade="t" o:hr="t" fillcolor="black [3213]" stroked="f"/>
        </w:pict>
      </w:r>
    </w:p>
    <w:p w:rsidR="00B25902" w:rsidRPr="00F63583" w:rsidRDefault="00B25902" w:rsidP="000B5274">
      <w:pPr>
        <w:jc w:val="both"/>
        <w:rPr>
          <w:sz w:val="20"/>
          <w:lang w:val="fr-CA"/>
        </w:rPr>
      </w:pPr>
    </w:p>
    <w:p w:rsidR="00431DE2" w:rsidRPr="00F63583" w:rsidRDefault="00431DE2" w:rsidP="00431DE2">
      <w:pPr>
        <w:jc w:val="both"/>
        <w:rPr>
          <w:b/>
          <w:sz w:val="22"/>
          <w:szCs w:val="22"/>
          <w:lang w:val="fr-CA"/>
        </w:rPr>
      </w:pPr>
      <w:r w:rsidRPr="00F63583">
        <w:rPr>
          <w:b/>
          <w:sz w:val="22"/>
          <w:szCs w:val="22"/>
          <w:lang w:val="fr-CA"/>
        </w:rPr>
        <w:t>DISMISSED / REJETÉE</w:t>
      </w:r>
      <w:r w:rsidR="00EF5FD2" w:rsidRPr="00F63583">
        <w:rPr>
          <w:b/>
          <w:sz w:val="22"/>
          <w:szCs w:val="22"/>
          <w:lang w:val="fr-CA"/>
        </w:rPr>
        <w:t>S</w:t>
      </w:r>
    </w:p>
    <w:p w:rsidR="00431DE2" w:rsidRPr="00F63583" w:rsidRDefault="00431DE2" w:rsidP="000B5274">
      <w:pPr>
        <w:jc w:val="both"/>
        <w:rPr>
          <w:sz w:val="20"/>
          <w:lang w:val="fr-CA"/>
        </w:rPr>
      </w:pPr>
    </w:p>
    <w:p w:rsidR="005D3682" w:rsidRPr="00F63583" w:rsidRDefault="005D3682" w:rsidP="005D3682">
      <w:pPr>
        <w:rPr>
          <w:sz w:val="22"/>
          <w:szCs w:val="22"/>
          <w:lang w:val="fr-CA"/>
        </w:rPr>
      </w:pPr>
      <w:r w:rsidRPr="00F63583">
        <w:rPr>
          <w:i/>
          <w:sz w:val="22"/>
          <w:szCs w:val="22"/>
          <w:lang w:val="fr-CA"/>
        </w:rPr>
        <w:t>Développements Iberville ltée, Location Les Développements Iberville ltée, Carrefour de l’Estrie Inc., 6482651 Canada Inc. et 4317653 Canada Inc. c. Agence du revenu du Québec</w:t>
      </w:r>
      <w:r w:rsidRPr="00F63583">
        <w:rPr>
          <w:sz w:val="22"/>
          <w:szCs w:val="22"/>
          <w:lang w:val="fr-CA"/>
        </w:rPr>
        <w:t xml:space="preserve"> (Qc) (Civile) (Autorisation) (</w:t>
      </w:r>
      <w:hyperlink r:id="rId10" w:history="1">
        <w:r w:rsidRPr="00F63583">
          <w:rPr>
            <w:rStyle w:val="Hyperlink"/>
            <w:sz w:val="22"/>
            <w:szCs w:val="22"/>
            <w:lang w:val="fr-CA"/>
          </w:rPr>
          <w:t>38472</w:t>
        </w:r>
      </w:hyperlink>
      <w:r w:rsidRPr="00F63583">
        <w:rPr>
          <w:sz w:val="22"/>
          <w:szCs w:val="22"/>
          <w:lang w:val="fr-CA"/>
        </w:rPr>
        <w:t>)</w:t>
      </w:r>
    </w:p>
    <w:p w:rsidR="0041341E" w:rsidRPr="00F63583" w:rsidRDefault="0041341E" w:rsidP="00AA07A6">
      <w:pPr>
        <w:jc w:val="both"/>
        <w:rPr>
          <w:sz w:val="20"/>
          <w:lang w:val="fr-CA"/>
        </w:rPr>
      </w:pPr>
    </w:p>
    <w:p w:rsidR="005D3682" w:rsidRPr="00F63583" w:rsidRDefault="005D3682" w:rsidP="005D3682">
      <w:pPr>
        <w:jc w:val="both"/>
        <w:rPr>
          <w:sz w:val="20"/>
          <w:lang w:val="fr-CA"/>
        </w:rPr>
      </w:pPr>
      <w:r w:rsidRPr="00F63583">
        <w:rPr>
          <w:sz w:val="20"/>
          <w:lang w:val="fr-CA"/>
        </w:rPr>
        <w:t>La demande d’autorisation d’appel de l’arrêt de la Cour d’appel du Québec (Montréal), numéro  500-09-026184-168, 2018 QCCA 1886, daté du 12 novembre 2018, est rejetée avec dépens.</w:t>
      </w:r>
    </w:p>
    <w:p w:rsidR="008905C2" w:rsidRPr="00F63583" w:rsidRDefault="008905C2" w:rsidP="00A85DAA">
      <w:pPr>
        <w:jc w:val="both"/>
        <w:rPr>
          <w:sz w:val="20"/>
          <w:lang w:val="fr-CA"/>
        </w:rPr>
      </w:pPr>
    </w:p>
    <w:p w:rsidR="005D3682" w:rsidRPr="00F63583" w:rsidRDefault="005D3682" w:rsidP="005D3682">
      <w:pPr>
        <w:jc w:val="both"/>
        <w:rPr>
          <w:sz w:val="20"/>
          <w:lang w:val="en-CA"/>
        </w:rPr>
      </w:pPr>
      <w:r w:rsidRPr="00F63583">
        <w:rPr>
          <w:sz w:val="20"/>
          <w:lang w:val="en-CA"/>
        </w:rPr>
        <w:t>The application for leave to appeal from the judgment of the</w:t>
      </w:r>
      <w:bookmarkStart w:id="1" w:name="BM_1_"/>
      <w:bookmarkEnd w:id="1"/>
      <w:r w:rsidRPr="00F63583">
        <w:rPr>
          <w:sz w:val="20"/>
          <w:lang w:val="en-CA"/>
        </w:rPr>
        <w:t xml:space="preserve"> </w:t>
      </w:r>
      <w:r w:rsidRPr="00F63583">
        <w:rPr>
          <w:sz w:val="20"/>
        </w:rPr>
        <w:t>Court of Appeal of Quebec (Montréal)</w:t>
      </w:r>
      <w:r w:rsidRPr="00F63583">
        <w:rPr>
          <w:sz w:val="20"/>
          <w:lang w:val="en-CA"/>
        </w:rPr>
        <w:t xml:space="preserve">, Number </w:t>
      </w:r>
      <w:r w:rsidRPr="00F63583">
        <w:rPr>
          <w:sz w:val="20"/>
        </w:rPr>
        <w:t>500-09-026184-168</w:t>
      </w:r>
      <w:r w:rsidRPr="00F63583">
        <w:rPr>
          <w:sz w:val="20"/>
          <w:lang w:val="en-CA"/>
        </w:rPr>
        <w:t xml:space="preserve">, </w:t>
      </w:r>
      <w:r w:rsidRPr="00F63583">
        <w:rPr>
          <w:sz w:val="20"/>
        </w:rPr>
        <w:t xml:space="preserve">2018 QCCA 1886, </w:t>
      </w:r>
      <w:r w:rsidRPr="00F63583">
        <w:rPr>
          <w:sz w:val="20"/>
          <w:lang w:val="en-CA"/>
        </w:rPr>
        <w:t xml:space="preserve">dated </w:t>
      </w:r>
      <w:r w:rsidRPr="00F63583">
        <w:rPr>
          <w:sz w:val="20"/>
        </w:rPr>
        <w:t>November 12, 2018,</w:t>
      </w:r>
      <w:r w:rsidRPr="00F63583">
        <w:rPr>
          <w:sz w:val="20"/>
          <w:lang w:val="en-CA"/>
        </w:rPr>
        <w:t xml:space="preserve"> is dismissed with costs. </w:t>
      </w:r>
    </w:p>
    <w:p w:rsidR="00A85DAA" w:rsidRPr="00F63583" w:rsidRDefault="00A85DAA" w:rsidP="00A85DAA">
      <w:pPr>
        <w:jc w:val="both"/>
        <w:rPr>
          <w:sz w:val="20"/>
          <w:lang w:val="en-CA"/>
        </w:rPr>
      </w:pPr>
    </w:p>
    <w:p w:rsidR="00AA07A6" w:rsidRPr="00F63583" w:rsidRDefault="00D056AE" w:rsidP="00AA07A6">
      <w:pPr>
        <w:jc w:val="both"/>
        <w:rPr>
          <w:sz w:val="22"/>
          <w:szCs w:val="22"/>
        </w:rPr>
      </w:pPr>
      <w:r>
        <w:rPr>
          <w:sz w:val="20"/>
        </w:rPr>
        <w:pict>
          <v:rect id="_x0000_i1027" style="width:2in;height:1pt" o:hrpct="0" o:hralign="center" o:hrstd="t" o:hrnoshade="t" o:hr="t" fillcolor="black [3213]" stroked="f"/>
        </w:pict>
      </w:r>
    </w:p>
    <w:p w:rsidR="00EF5FD2" w:rsidRPr="00F63583" w:rsidRDefault="00EF5FD2" w:rsidP="00EF5FD2">
      <w:pPr>
        <w:jc w:val="both"/>
        <w:rPr>
          <w:sz w:val="20"/>
          <w:lang w:val="fr-CA"/>
        </w:rPr>
      </w:pPr>
    </w:p>
    <w:p w:rsidR="00AA42C8" w:rsidRPr="00F63583" w:rsidRDefault="00AA42C8" w:rsidP="00AA42C8">
      <w:pPr>
        <w:rPr>
          <w:sz w:val="22"/>
          <w:szCs w:val="22"/>
        </w:rPr>
      </w:pPr>
      <w:r w:rsidRPr="00F63583">
        <w:rPr>
          <w:i/>
          <w:sz w:val="22"/>
          <w:szCs w:val="22"/>
        </w:rPr>
        <w:t>Joshua Dylan Petrin v. Her Majesty the Queen</w:t>
      </w:r>
      <w:r w:rsidRPr="00F63583">
        <w:rPr>
          <w:sz w:val="22"/>
          <w:szCs w:val="22"/>
        </w:rPr>
        <w:t xml:space="preserve"> (Sask.) (Criminal) (By Leave) (</w:t>
      </w:r>
      <w:hyperlink r:id="rId11" w:history="1">
        <w:r w:rsidRPr="00F63583">
          <w:rPr>
            <w:rStyle w:val="Hyperlink"/>
            <w:sz w:val="22"/>
            <w:szCs w:val="22"/>
          </w:rPr>
          <w:t>38524</w:t>
        </w:r>
      </w:hyperlink>
      <w:r w:rsidRPr="00F63583">
        <w:rPr>
          <w:sz w:val="22"/>
          <w:szCs w:val="22"/>
        </w:rPr>
        <w:t>)</w:t>
      </w:r>
    </w:p>
    <w:p w:rsidR="00CB5999" w:rsidRPr="00F63583" w:rsidRDefault="00CB5999" w:rsidP="00EF5FD2">
      <w:pPr>
        <w:jc w:val="both"/>
        <w:rPr>
          <w:sz w:val="20"/>
        </w:rPr>
      </w:pPr>
    </w:p>
    <w:p w:rsidR="00AA42C8" w:rsidRPr="00F63583" w:rsidRDefault="00AA42C8" w:rsidP="00AA42C8">
      <w:pPr>
        <w:jc w:val="both"/>
        <w:rPr>
          <w:sz w:val="20"/>
        </w:rPr>
      </w:pPr>
      <w:r w:rsidRPr="00F63583">
        <w:rPr>
          <w:sz w:val="20"/>
        </w:rPr>
        <w:t>The motion to adduce new evidence is dismissed. The application for leave to appeal from the judgment of the Court of Appeal for Saskatchewan, Number CACR2869, 2018 SKCA 100, dated December 17, 2018, is dismissed without costs.</w:t>
      </w:r>
    </w:p>
    <w:p w:rsidR="00B25902" w:rsidRPr="00F63583" w:rsidRDefault="00B25902" w:rsidP="00EF5FD2">
      <w:pPr>
        <w:jc w:val="both"/>
        <w:rPr>
          <w:sz w:val="20"/>
        </w:rPr>
      </w:pPr>
    </w:p>
    <w:p w:rsidR="00AA42C8" w:rsidRPr="00F63583" w:rsidRDefault="00AA42C8" w:rsidP="00EF5FD2">
      <w:pPr>
        <w:jc w:val="both"/>
        <w:rPr>
          <w:sz w:val="20"/>
          <w:lang w:val="fr-CA"/>
        </w:rPr>
      </w:pPr>
      <w:r w:rsidRPr="00F63583">
        <w:rPr>
          <w:sz w:val="20"/>
          <w:lang w:val="fr-CA"/>
        </w:rPr>
        <w:t>La requête sollicitant l’autorisation de présenter une nouvelle preuve est rejetée. La demande d’autorisation d’appel de l’arrêt de la Cour d’appel de la Saskatchewan, numéro CACR2869, 2018 SKCA 100, daté du 17 décembre 2018, est rejetée sans dépens.</w:t>
      </w:r>
    </w:p>
    <w:p w:rsidR="00B25902" w:rsidRPr="00F63583" w:rsidRDefault="00B25902" w:rsidP="00EF5FD2">
      <w:pPr>
        <w:jc w:val="both"/>
        <w:rPr>
          <w:sz w:val="20"/>
          <w:lang w:val="fr-CA"/>
        </w:rPr>
      </w:pPr>
    </w:p>
    <w:p w:rsidR="0066781D" w:rsidRPr="00F63583" w:rsidRDefault="00D056AE" w:rsidP="00EF5FD2">
      <w:pPr>
        <w:jc w:val="both"/>
        <w:rPr>
          <w:sz w:val="20"/>
          <w:lang w:val="fr-CA"/>
        </w:rPr>
      </w:pPr>
      <w:r>
        <w:rPr>
          <w:sz w:val="20"/>
        </w:rPr>
        <w:pict>
          <v:rect id="_x0000_i1028" style="width:2in;height:1pt" o:hrpct="0" o:hralign="center" o:hrstd="t" o:hrnoshade="t" o:hr="t" fillcolor="black [3213]" stroked="f"/>
        </w:pict>
      </w:r>
    </w:p>
    <w:p w:rsidR="00955142" w:rsidRPr="00F63583" w:rsidRDefault="00955142" w:rsidP="00EF5FD2">
      <w:pPr>
        <w:jc w:val="both"/>
        <w:rPr>
          <w:sz w:val="20"/>
          <w:lang w:val="fr-CA"/>
        </w:rPr>
      </w:pPr>
    </w:p>
    <w:p w:rsidR="007D02C3" w:rsidRPr="007F3F68" w:rsidRDefault="007D02C3" w:rsidP="007D02C3">
      <w:pPr>
        <w:rPr>
          <w:sz w:val="22"/>
          <w:szCs w:val="22"/>
        </w:rPr>
      </w:pPr>
      <w:r w:rsidRPr="00F63583">
        <w:rPr>
          <w:i/>
          <w:sz w:val="22"/>
          <w:szCs w:val="22"/>
          <w:lang w:val="fr-CA"/>
        </w:rPr>
        <w:t>Yamna Amzallag v. Ville de Sainte-Agathe-des-Monts</w:t>
      </w:r>
      <w:r w:rsidRPr="00F63583">
        <w:rPr>
          <w:sz w:val="22"/>
          <w:szCs w:val="22"/>
          <w:lang w:val="fr-CA"/>
        </w:rPr>
        <w:t xml:space="preserve"> (Que.) </w:t>
      </w:r>
      <w:r w:rsidRPr="007F3F68">
        <w:rPr>
          <w:sz w:val="22"/>
          <w:szCs w:val="22"/>
        </w:rPr>
        <w:t>(Civil) (By Leave) (</w:t>
      </w:r>
      <w:hyperlink r:id="rId12" w:history="1">
        <w:r w:rsidRPr="007F3F68">
          <w:rPr>
            <w:rStyle w:val="Hyperlink"/>
            <w:sz w:val="22"/>
            <w:szCs w:val="22"/>
          </w:rPr>
          <w:t>38536</w:t>
        </w:r>
      </w:hyperlink>
      <w:r w:rsidRPr="007F3F68">
        <w:rPr>
          <w:sz w:val="22"/>
          <w:szCs w:val="22"/>
        </w:rPr>
        <w:t>)</w:t>
      </w:r>
    </w:p>
    <w:p w:rsidR="00CB5999" w:rsidRPr="00F63583" w:rsidRDefault="00CB5999" w:rsidP="00EF5FD2">
      <w:pPr>
        <w:ind w:left="357" w:hanging="357"/>
        <w:rPr>
          <w:sz w:val="20"/>
        </w:rPr>
      </w:pPr>
    </w:p>
    <w:p w:rsidR="007D02C3" w:rsidRPr="00F63583" w:rsidRDefault="007D02C3" w:rsidP="007D02C3">
      <w:pPr>
        <w:rPr>
          <w:sz w:val="20"/>
        </w:rPr>
      </w:pPr>
      <w:r w:rsidRPr="00F63583">
        <w:rPr>
          <w:sz w:val="20"/>
        </w:rPr>
        <w:t>The motion for an extension of time to serve and file the application for leave to appeal is granted. The motion for a stay of execution is dismissed. The application for leave to appeal from the judgment of the Court of Appeal of Quebec (Montréal), Number 500-09-025797-150, 2018 QCCA 1440, dated September 17, 2018, is dismissed with costs.</w:t>
      </w:r>
    </w:p>
    <w:p w:rsidR="00B25902" w:rsidRPr="00F63583" w:rsidRDefault="00B25902" w:rsidP="007D02C3">
      <w:pPr>
        <w:rPr>
          <w:sz w:val="20"/>
        </w:rPr>
      </w:pPr>
    </w:p>
    <w:p w:rsidR="007D02C3" w:rsidRPr="00F63583" w:rsidRDefault="007D02C3" w:rsidP="007D02C3">
      <w:pPr>
        <w:rPr>
          <w:sz w:val="20"/>
          <w:lang w:val="fr-CA"/>
        </w:rPr>
      </w:pPr>
      <w:r w:rsidRPr="00F63583">
        <w:rPr>
          <w:sz w:val="20"/>
          <w:lang w:val="fr-CA"/>
        </w:rPr>
        <w:t>La requête en prorogation du délai de signification et de dépôt de la demande d’autorisation d’appel est accueillie. La requête visant à obtenir un sursis d’exécution est rejetée. La demande d’autorisation d’appel de l’arrêt de la Cour d’appel du Québec (Montréal), numéro 500-09-025797-150, 2018 QCCA 1440, daté du 17 septembre 2018, est rejetée avec dépens.</w:t>
      </w:r>
    </w:p>
    <w:p w:rsidR="00B25902" w:rsidRPr="00F63583" w:rsidRDefault="00B25902" w:rsidP="00EF5FD2">
      <w:pPr>
        <w:ind w:left="357" w:hanging="357"/>
        <w:rPr>
          <w:sz w:val="20"/>
          <w:lang w:val="fr-CA"/>
        </w:rPr>
      </w:pPr>
    </w:p>
    <w:p w:rsidR="00EF5FD2" w:rsidRPr="00F63583" w:rsidRDefault="00D056AE" w:rsidP="00EF5FD2">
      <w:pPr>
        <w:jc w:val="both"/>
        <w:rPr>
          <w:sz w:val="20"/>
          <w:lang w:val="fr-CA"/>
        </w:rPr>
      </w:pPr>
      <w:r>
        <w:rPr>
          <w:sz w:val="20"/>
        </w:rPr>
        <w:pict>
          <v:rect id="_x0000_i1029" style="width:2in;height:1pt" o:hrpct="0" o:hralign="center" o:hrstd="t" o:hrnoshade="t" o:hr="t" fillcolor="black [3213]" stroked="f"/>
        </w:pict>
      </w:r>
    </w:p>
    <w:p w:rsidR="00EF5FD2" w:rsidRPr="00F63583" w:rsidRDefault="00EF5FD2" w:rsidP="00EF5FD2">
      <w:pPr>
        <w:jc w:val="both"/>
        <w:rPr>
          <w:sz w:val="20"/>
          <w:lang w:val="fr-CA"/>
        </w:rPr>
      </w:pPr>
    </w:p>
    <w:p w:rsidR="00A16977" w:rsidRPr="00F63583" w:rsidRDefault="00A16977" w:rsidP="00A16977">
      <w:pPr>
        <w:rPr>
          <w:sz w:val="22"/>
          <w:szCs w:val="22"/>
        </w:rPr>
      </w:pPr>
      <w:r w:rsidRPr="00F63583">
        <w:rPr>
          <w:i/>
          <w:sz w:val="22"/>
          <w:szCs w:val="22"/>
          <w:lang w:val="fr-CA"/>
        </w:rPr>
        <w:t>Serge Amzallag and Zipora Milstain v. Ville de Sainte-Agathe-des-Monts</w:t>
      </w:r>
      <w:r w:rsidRPr="00F63583">
        <w:rPr>
          <w:sz w:val="22"/>
          <w:szCs w:val="22"/>
          <w:lang w:val="fr-CA"/>
        </w:rPr>
        <w:t xml:space="preserve"> (Que.) </w:t>
      </w:r>
      <w:r w:rsidRPr="00F63583">
        <w:rPr>
          <w:sz w:val="22"/>
          <w:szCs w:val="22"/>
        </w:rPr>
        <w:t>(Civil) (By Leave) (</w:t>
      </w:r>
      <w:hyperlink r:id="rId13" w:history="1">
        <w:r w:rsidRPr="00F63583">
          <w:rPr>
            <w:rStyle w:val="Hyperlink"/>
            <w:sz w:val="22"/>
            <w:szCs w:val="22"/>
          </w:rPr>
          <w:t>38537</w:t>
        </w:r>
      </w:hyperlink>
      <w:r w:rsidRPr="00F63583">
        <w:rPr>
          <w:sz w:val="22"/>
          <w:szCs w:val="22"/>
        </w:rPr>
        <w:t>)</w:t>
      </w:r>
    </w:p>
    <w:p w:rsidR="00CB5999" w:rsidRPr="00F63583" w:rsidRDefault="00CB5999" w:rsidP="00EF5FD2">
      <w:pPr>
        <w:jc w:val="both"/>
        <w:rPr>
          <w:sz w:val="20"/>
        </w:rPr>
      </w:pPr>
    </w:p>
    <w:p w:rsidR="00B25902" w:rsidRPr="00F63583" w:rsidRDefault="00A16977" w:rsidP="00EF5FD2">
      <w:pPr>
        <w:jc w:val="both"/>
        <w:rPr>
          <w:sz w:val="20"/>
        </w:rPr>
      </w:pPr>
      <w:r w:rsidRPr="00F63583">
        <w:rPr>
          <w:sz w:val="20"/>
        </w:rPr>
        <w:t>The motion for an extension of time to serve and file the application for leave to appeal is granted. The motion for a stay of execution is dismissed. The application for leave to appeal from the judgment of the Court of Appeal of Quebec (Montréal), Number 500-09-026030-163, 2018 QCCA 1439, dated September 17, 2018, is dismissed with costs.</w:t>
      </w:r>
    </w:p>
    <w:p w:rsidR="00A16977" w:rsidRPr="00F63583" w:rsidRDefault="00A16977" w:rsidP="00EF5FD2">
      <w:pPr>
        <w:jc w:val="both"/>
        <w:rPr>
          <w:sz w:val="20"/>
        </w:rPr>
      </w:pPr>
    </w:p>
    <w:p w:rsidR="00A16977" w:rsidRPr="00F63583" w:rsidRDefault="00A16977" w:rsidP="00EF5FD2">
      <w:pPr>
        <w:jc w:val="both"/>
        <w:rPr>
          <w:sz w:val="20"/>
          <w:lang w:val="fr-CA"/>
        </w:rPr>
      </w:pPr>
      <w:r w:rsidRPr="00F63583">
        <w:rPr>
          <w:sz w:val="20"/>
          <w:lang w:val="fr-CA"/>
        </w:rPr>
        <w:t>La requête en prorogation du délai de signification et de dépôt de la demande d’autorisation d’appel est accueillie. La requête visant à obtenir un sursis d’exécution est rejetée. La demande d’autorisation d’appel de l’arrêt de la Cour d’appel du Québec (Montréal), numéro 500-09-026030-163, 2018 QCCA 1439, daté du 17 septembre 2018, est rejet</w:t>
      </w:r>
      <w:r w:rsidRPr="00F63583">
        <w:rPr>
          <w:rFonts w:asciiTheme="minorBidi" w:hAnsiTheme="minorBidi"/>
          <w:sz w:val="20"/>
          <w:lang w:val="fr-CA"/>
        </w:rPr>
        <w:t>ée avec d</w:t>
      </w:r>
      <w:r w:rsidRPr="00F63583">
        <w:rPr>
          <w:sz w:val="20"/>
          <w:lang w:val="fr-CA"/>
        </w:rPr>
        <w:t>é</w:t>
      </w:r>
      <w:r w:rsidRPr="00F63583">
        <w:rPr>
          <w:rFonts w:asciiTheme="minorBidi" w:hAnsiTheme="minorBidi"/>
          <w:sz w:val="20"/>
          <w:lang w:val="fr-CA"/>
        </w:rPr>
        <w:t>pens.</w:t>
      </w:r>
    </w:p>
    <w:p w:rsidR="00B25902" w:rsidRPr="00F63583" w:rsidRDefault="00B25902" w:rsidP="00EF5FD2">
      <w:pPr>
        <w:jc w:val="both"/>
        <w:rPr>
          <w:sz w:val="20"/>
          <w:lang w:val="fr-CA"/>
        </w:rPr>
      </w:pPr>
    </w:p>
    <w:p w:rsidR="0066781D" w:rsidRPr="00F63583" w:rsidRDefault="00D056AE" w:rsidP="00EF5FD2">
      <w:pPr>
        <w:jc w:val="both"/>
        <w:rPr>
          <w:sz w:val="20"/>
          <w:lang w:val="fr-CA"/>
        </w:rPr>
      </w:pPr>
      <w:r>
        <w:rPr>
          <w:sz w:val="20"/>
        </w:rPr>
        <w:pict>
          <v:rect id="_x0000_i1030" style="width:2in;height:1pt" o:hrpct="0" o:hralign="center" o:hrstd="t" o:hrnoshade="t" o:hr="t" fillcolor="black [3213]" stroked="f"/>
        </w:pict>
      </w:r>
    </w:p>
    <w:p w:rsidR="00955142" w:rsidRPr="00F63583" w:rsidRDefault="00955142" w:rsidP="00EF5FD2">
      <w:pPr>
        <w:jc w:val="both"/>
        <w:rPr>
          <w:sz w:val="20"/>
          <w:lang w:val="fr-CA"/>
        </w:rPr>
      </w:pPr>
    </w:p>
    <w:p w:rsidR="000863B2" w:rsidRPr="00F63583" w:rsidRDefault="000863B2" w:rsidP="000863B2">
      <w:pPr>
        <w:pStyle w:val="SCCAppellantInfoAppellantInfo"/>
        <w:rPr>
          <w:sz w:val="22"/>
          <w:szCs w:val="22"/>
          <w:lang w:val="fr-CA"/>
        </w:rPr>
      </w:pPr>
      <w:r w:rsidRPr="00F63583">
        <w:rPr>
          <w:i/>
          <w:sz w:val="22"/>
          <w:szCs w:val="22"/>
          <w:lang w:val="fr-CA"/>
        </w:rPr>
        <w:t>Isaël Blais c. Sa Majesté la Reine</w:t>
      </w:r>
      <w:r w:rsidRPr="00F63583">
        <w:rPr>
          <w:sz w:val="22"/>
          <w:szCs w:val="22"/>
          <w:lang w:val="fr-CA"/>
        </w:rPr>
        <w:t xml:space="preserve"> (Qc) (Criminelle) (Autorisation) (</w:t>
      </w:r>
      <w:hyperlink r:id="rId14" w:history="1">
        <w:r w:rsidRPr="00F63583">
          <w:rPr>
            <w:rStyle w:val="Hyperlink"/>
            <w:sz w:val="22"/>
            <w:szCs w:val="22"/>
            <w:lang w:val="fr-CA"/>
          </w:rPr>
          <w:t>38053</w:t>
        </w:r>
      </w:hyperlink>
      <w:r w:rsidRPr="00F63583">
        <w:rPr>
          <w:sz w:val="22"/>
          <w:szCs w:val="22"/>
          <w:lang w:val="fr-CA"/>
        </w:rPr>
        <w:t>)</w:t>
      </w:r>
    </w:p>
    <w:p w:rsidR="00CB5999" w:rsidRPr="00F63583" w:rsidRDefault="00CB5999" w:rsidP="00EF5FD2">
      <w:pPr>
        <w:jc w:val="both"/>
        <w:rPr>
          <w:sz w:val="20"/>
          <w:lang w:val="fr-CA"/>
        </w:rPr>
      </w:pPr>
    </w:p>
    <w:p w:rsidR="000863B2" w:rsidRPr="00F63583" w:rsidRDefault="000863B2" w:rsidP="000863B2">
      <w:pPr>
        <w:jc w:val="both"/>
        <w:rPr>
          <w:sz w:val="20"/>
          <w:lang w:val="fr-CA"/>
        </w:rPr>
      </w:pPr>
      <w:r w:rsidRPr="00F63583">
        <w:rPr>
          <w:sz w:val="20"/>
          <w:lang w:val="fr-CA"/>
        </w:rPr>
        <w:t>La requête en prorogation du délai de signification et de dépôt de la demande d’autorisation d’appel est accueillie. La demande d’autorisation d’appel de l’arrêt de la Cour d’appel du Québec (Québec), numéro 200-10-003284-168, 2017 QCCA 1774, daté du 9 novembre 2017, est rejetée.</w:t>
      </w:r>
    </w:p>
    <w:p w:rsidR="000863B2" w:rsidRPr="00F63583" w:rsidRDefault="000863B2" w:rsidP="00EF5FD2">
      <w:pPr>
        <w:jc w:val="both"/>
        <w:rPr>
          <w:sz w:val="20"/>
          <w:lang w:val="fr-CA"/>
        </w:rPr>
      </w:pPr>
    </w:p>
    <w:p w:rsidR="000863B2" w:rsidRPr="00F63583" w:rsidRDefault="000863B2" w:rsidP="000863B2">
      <w:pPr>
        <w:jc w:val="both"/>
        <w:rPr>
          <w:sz w:val="20"/>
          <w:lang w:val="en-CA"/>
        </w:rPr>
      </w:pPr>
      <w:r w:rsidRPr="00F63583">
        <w:rPr>
          <w:sz w:val="20"/>
          <w:lang w:val="en-CA"/>
        </w:rPr>
        <w:t xml:space="preserve">The motion for an extension of time to serve and file the application for leave to appeal is granted. The application for leave to appeal from the judgment of the Court of Appeal of Quebec (Québec), Number 200-10-003284-168, 2017 QCCA 1774, dated November 9, 2017, is dismissed. </w:t>
      </w:r>
    </w:p>
    <w:p w:rsidR="00B25902" w:rsidRPr="00F63583" w:rsidRDefault="00B25902" w:rsidP="00EF5FD2">
      <w:pPr>
        <w:jc w:val="both"/>
        <w:rPr>
          <w:sz w:val="20"/>
        </w:rPr>
      </w:pPr>
    </w:p>
    <w:p w:rsidR="00955142" w:rsidRPr="00F63583" w:rsidRDefault="00D056AE" w:rsidP="00EF5FD2">
      <w:pPr>
        <w:jc w:val="both"/>
        <w:rPr>
          <w:sz w:val="20"/>
          <w:lang w:val="fr-CA"/>
        </w:rPr>
      </w:pPr>
      <w:r>
        <w:rPr>
          <w:sz w:val="20"/>
        </w:rPr>
        <w:pict>
          <v:rect id="_x0000_i1031" style="width:2in;height:1pt" o:hrpct="0" o:hralign="center" o:hrstd="t" o:hrnoshade="t" o:hr="t" fillcolor="black [3213]" stroked="f"/>
        </w:pict>
      </w:r>
    </w:p>
    <w:p w:rsidR="00EF5FD2" w:rsidRPr="00F63583" w:rsidRDefault="00EF5FD2" w:rsidP="00857E23">
      <w:pPr>
        <w:ind w:left="357" w:hanging="357"/>
        <w:rPr>
          <w:sz w:val="20"/>
          <w:lang w:val="en-CA"/>
        </w:rPr>
      </w:pPr>
    </w:p>
    <w:p w:rsidR="00BF07D3" w:rsidRPr="00F63583" w:rsidRDefault="00BF07D3" w:rsidP="00BF07D3">
      <w:pPr>
        <w:pStyle w:val="SCCAppellantInfoAppellantInfo"/>
        <w:rPr>
          <w:sz w:val="22"/>
          <w:szCs w:val="22"/>
        </w:rPr>
      </w:pPr>
      <w:r w:rsidRPr="00F63583">
        <w:rPr>
          <w:i/>
          <w:sz w:val="22"/>
          <w:szCs w:val="22"/>
        </w:rPr>
        <w:t>David Joseph Beairsto v. Her Majesty the Queen</w:t>
      </w:r>
      <w:r w:rsidRPr="00F63583">
        <w:rPr>
          <w:sz w:val="22"/>
          <w:szCs w:val="22"/>
        </w:rPr>
        <w:t xml:space="preserve"> (Alta.) (Criminal) (By Leave) (</w:t>
      </w:r>
      <w:hyperlink r:id="rId15" w:history="1">
        <w:r w:rsidRPr="00F63583">
          <w:rPr>
            <w:rStyle w:val="Hyperlink"/>
            <w:sz w:val="22"/>
            <w:szCs w:val="22"/>
          </w:rPr>
          <w:t>38126</w:t>
        </w:r>
      </w:hyperlink>
      <w:r w:rsidRPr="00F63583">
        <w:rPr>
          <w:sz w:val="22"/>
          <w:szCs w:val="22"/>
        </w:rPr>
        <w:t>)</w:t>
      </w:r>
    </w:p>
    <w:p w:rsidR="00CB5999" w:rsidRPr="00F63583" w:rsidRDefault="00CB5999" w:rsidP="00EF5FD2">
      <w:pPr>
        <w:jc w:val="both"/>
        <w:rPr>
          <w:sz w:val="20"/>
        </w:rPr>
      </w:pPr>
    </w:p>
    <w:p w:rsidR="00BF07D3" w:rsidRPr="00F63583" w:rsidRDefault="00BF07D3" w:rsidP="00BF07D3">
      <w:pPr>
        <w:jc w:val="both"/>
        <w:rPr>
          <w:sz w:val="20"/>
        </w:rPr>
      </w:pPr>
      <w:r w:rsidRPr="00F63583">
        <w:rPr>
          <w:sz w:val="20"/>
        </w:rPr>
        <w:t>The application for leave to appeal from the judgment of the Court of Appeal of Alberta (Edmonton), Number 1603-0224-A, 2018 ABCA 118, dated March 28, 2018, is dismissed.</w:t>
      </w:r>
    </w:p>
    <w:p w:rsidR="00BF07D3" w:rsidRPr="00F63583" w:rsidRDefault="00BF07D3" w:rsidP="00EF5FD2">
      <w:pPr>
        <w:jc w:val="both"/>
        <w:rPr>
          <w:sz w:val="20"/>
        </w:rPr>
      </w:pPr>
    </w:p>
    <w:p w:rsidR="00BF07D3" w:rsidRPr="00F63583" w:rsidRDefault="00BF07D3" w:rsidP="00EF5FD2">
      <w:pPr>
        <w:jc w:val="both"/>
        <w:rPr>
          <w:sz w:val="20"/>
          <w:lang w:val="fr-CA"/>
        </w:rPr>
      </w:pPr>
      <w:r w:rsidRPr="00F63583">
        <w:rPr>
          <w:sz w:val="20"/>
          <w:lang w:val="fr-CA"/>
        </w:rPr>
        <w:t>La demande d’autorisation d’appel de l’arrêt de la Cour d’appel de l’Alberta (Edmonton), numéro 1603-0224-A, 2018 ABCA 118, daté du 28 mars 2018, est rejetée.</w:t>
      </w:r>
    </w:p>
    <w:p w:rsidR="00B25902" w:rsidRPr="00F63583" w:rsidRDefault="00B25902" w:rsidP="00EF5FD2">
      <w:pPr>
        <w:jc w:val="both"/>
        <w:rPr>
          <w:sz w:val="20"/>
          <w:lang w:val="fr-CA"/>
        </w:rPr>
      </w:pPr>
    </w:p>
    <w:p w:rsidR="0066781D" w:rsidRPr="00F63583" w:rsidRDefault="00D056AE" w:rsidP="00EF5FD2">
      <w:pPr>
        <w:jc w:val="both"/>
        <w:rPr>
          <w:sz w:val="20"/>
          <w:lang w:val="fr-CA"/>
        </w:rPr>
      </w:pPr>
      <w:r>
        <w:rPr>
          <w:sz w:val="20"/>
        </w:rPr>
        <w:pict>
          <v:rect id="_x0000_i1032" style="width:2in;height:1pt" o:hrpct="0" o:hralign="center" o:hrstd="t" o:hrnoshade="t" o:hr="t" fillcolor="black [3213]" stroked="f"/>
        </w:pict>
      </w:r>
    </w:p>
    <w:p w:rsidR="00955142" w:rsidRPr="00F63583" w:rsidRDefault="00955142" w:rsidP="00EF5FD2">
      <w:pPr>
        <w:jc w:val="both"/>
        <w:rPr>
          <w:sz w:val="20"/>
          <w:lang w:val="fr-CA"/>
        </w:rPr>
      </w:pPr>
    </w:p>
    <w:p w:rsidR="00FB1FD5" w:rsidRPr="00F63583" w:rsidRDefault="00FB1FD5" w:rsidP="00FB1FD5">
      <w:pPr>
        <w:pStyle w:val="SCCAppellantInfoAppellantInfo"/>
        <w:rPr>
          <w:sz w:val="22"/>
          <w:szCs w:val="22"/>
          <w:lang w:val="fr-CA"/>
        </w:rPr>
      </w:pPr>
      <w:r w:rsidRPr="00F63583">
        <w:rPr>
          <w:i/>
          <w:sz w:val="22"/>
          <w:szCs w:val="22"/>
          <w:lang w:val="fr-CA"/>
        </w:rPr>
        <w:t>Pascal Croteau c. Comité de révision, Josée Forget, Martin Pham Dinh et Centre intégré de santé et de services sociaux de l’Outaouais (</w:t>
      </w:r>
      <w:r w:rsidRPr="00F63583">
        <w:rPr>
          <w:sz w:val="22"/>
          <w:szCs w:val="22"/>
          <w:lang w:val="fr-CA"/>
        </w:rPr>
        <w:t>Qc) (Civile) (Autorisation) (</w:t>
      </w:r>
      <w:hyperlink r:id="rId16" w:history="1">
        <w:r w:rsidRPr="00F63583">
          <w:rPr>
            <w:rStyle w:val="Hyperlink"/>
            <w:sz w:val="22"/>
            <w:szCs w:val="22"/>
            <w:lang w:val="fr-CA"/>
          </w:rPr>
          <w:t>38559</w:t>
        </w:r>
      </w:hyperlink>
      <w:r w:rsidRPr="00F63583">
        <w:rPr>
          <w:sz w:val="22"/>
          <w:szCs w:val="22"/>
          <w:lang w:val="fr-CA"/>
        </w:rPr>
        <w:t>)</w:t>
      </w:r>
    </w:p>
    <w:p w:rsidR="00CB5999" w:rsidRPr="00F63583" w:rsidRDefault="00CB5999" w:rsidP="00EF5FD2">
      <w:pPr>
        <w:jc w:val="both"/>
        <w:rPr>
          <w:sz w:val="20"/>
          <w:lang w:val="fr-CA"/>
        </w:rPr>
      </w:pPr>
    </w:p>
    <w:p w:rsidR="00FB1FD5" w:rsidRPr="00F63583" w:rsidRDefault="00FB1FD5" w:rsidP="00FB1FD5">
      <w:pPr>
        <w:jc w:val="both"/>
        <w:rPr>
          <w:sz w:val="20"/>
          <w:lang w:val="fr-CA"/>
        </w:rPr>
      </w:pPr>
      <w:r w:rsidRPr="00F63583">
        <w:rPr>
          <w:sz w:val="20"/>
          <w:lang w:val="fr-CA"/>
        </w:rPr>
        <w:t>La demande d’autorisation d’appel de l’arrêt de la Cour d’appel du Québec (Montréal), numéro 500-09-027986-181, 2019 QCCA 111, daté du 25 janvier 2019, est rejetée avec dépens en faveur des intimés, Comité de révision, Martin Pham Dinh et Centre intégré de santé et de services sociaux de l’Outaouais.</w:t>
      </w:r>
    </w:p>
    <w:p w:rsidR="00B25902" w:rsidRPr="00F63583" w:rsidRDefault="00B25902" w:rsidP="00EF5FD2">
      <w:pPr>
        <w:jc w:val="both"/>
        <w:rPr>
          <w:sz w:val="20"/>
          <w:lang w:val="fr-CA"/>
        </w:rPr>
      </w:pPr>
    </w:p>
    <w:p w:rsidR="00FB1FD5" w:rsidRPr="00F63583" w:rsidRDefault="00FB1FD5" w:rsidP="00FB1FD5">
      <w:pPr>
        <w:jc w:val="both"/>
        <w:rPr>
          <w:sz w:val="20"/>
          <w:lang w:val="en-CA"/>
        </w:rPr>
      </w:pPr>
      <w:r w:rsidRPr="00F63583">
        <w:rPr>
          <w:sz w:val="20"/>
          <w:lang w:val="en-CA"/>
        </w:rPr>
        <w:t xml:space="preserve">The application for leave to appeal from the judgment of the Court of Appeal of Quebec (Montréal), Number 500-09-027986-181, 2019 QCCA 111, dated January 25, 2019, is dismissed with costs to the respondents, Comité de révision, Martin Pham Dinh and Centre intégré de santé et de services sociaux de l’Outaouais. </w:t>
      </w:r>
    </w:p>
    <w:p w:rsidR="00B25902" w:rsidRPr="00F63583" w:rsidRDefault="00B25902" w:rsidP="00EF5FD2">
      <w:pPr>
        <w:jc w:val="both"/>
        <w:rPr>
          <w:sz w:val="20"/>
        </w:rPr>
      </w:pPr>
    </w:p>
    <w:p w:rsidR="0066781D" w:rsidRPr="00F63583" w:rsidRDefault="00D056AE" w:rsidP="00EF5FD2">
      <w:pPr>
        <w:jc w:val="both"/>
        <w:rPr>
          <w:sz w:val="20"/>
          <w:lang w:val="fr-CA"/>
        </w:rPr>
      </w:pPr>
      <w:r>
        <w:rPr>
          <w:sz w:val="20"/>
        </w:rPr>
        <w:pict>
          <v:rect id="_x0000_i1033" style="width:2in;height:1pt" o:hrpct="0" o:hralign="center" o:hrstd="t" o:hrnoshade="t" o:hr="t" fillcolor="black [3213]" stroked="f"/>
        </w:pict>
      </w:r>
    </w:p>
    <w:p w:rsidR="00955142" w:rsidRPr="00F63583" w:rsidRDefault="00955142" w:rsidP="00EF5FD2">
      <w:pPr>
        <w:jc w:val="both"/>
        <w:rPr>
          <w:sz w:val="20"/>
          <w:lang w:val="fr-CA"/>
        </w:rPr>
      </w:pPr>
    </w:p>
    <w:p w:rsidR="0034061F" w:rsidRPr="00F63583" w:rsidRDefault="0034061F" w:rsidP="0034061F">
      <w:pPr>
        <w:pStyle w:val="SCCAppellantInfoAppellantInfo"/>
        <w:rPr>
          <w:sz w:val="22"/>
          <w:szCs w:val="22"/>
        </w:rPr>
      </w:pPr>
      <w:r w:rsidRPr="00F63583">
        <w:rPr>
          <w:i/>
          <w:sz w:val="22"/>
          <w:szCs w:val="22"/>
          <w:lang w:val="en-US"/>
        </w:rPr>
        <w:t>Shulamit Mass v. Canada Trustco Mortgage Company (TD Canada Trust), Jharna Chandok and Estate of Surjit Chandok</w:t>
      </w:r>
      <w:r w:rsidRPr="00F63583">
        <w:rPr>
          <w:sz w:val="22"/>
          <w:szCs w:val="22"/>
          <w:lang w:val="en-US"/>
        </w:rPr>
        <w:t xml:space="preserve"> (B.C.) (Civil</w:t>
      </w:r>
      <w:r w:rsidRPr="00F63583">
        <w:rPr>
          <w:sz w:val="22"/>
          <w:szCs w:val="22"/>
        </w:rPr>
        <w:t>) (By Leave) (</w:t>
      </w:r>
      <w:hyperlink r:id="rId17" w:history="1">
        <w:r w:rsidRPr="00F63583">
          <w:rPr>
            <w:rStyle w:val="Hyperlink"/>
            <w:sz w:val="22"/>
            <w:szCs w:val="22"/>
          </w:rPr>
          <w:t>38576</w:t>
        </w:r>
      </w:hyperlink>
      <w:r w:rsidRPr="00F63583">
        <w:rPr>
          <w:sz w:val="22"/>
          <w:szCs w:val="22"/>
        </w:rPr>
        <w:t>)</w:t>
      </w:r>
    </w:p>
    <w:p w:rsidR="00CB5999" w:rsidRPr="00F63583" w:rsidRDefault="00CB5999" w:rsidP="00177B0A">
      <w:pPr>
        <w:jc w:val="both"/>
        <w:rPr>
          <w:sz w:val="20"/>
          <w:lang w:val="fr-CA"/>
        </w:rPr>
      </w:pPr>
    </w:p>
    <w:p w:rsidR="0034061F" w:rsidRPr="00F63583" w:rsidRDefault="0034061F" w:rsidP="0034061F">
      <w:pPr>
        <w:jc w:val="both"/>
        <w:rPr>
          <w:sz w:val="20"/>
        </w:rPr>
      </w:pPr>
      <w:r w:rsidRPr="00F63583">
        <w:rPr>
          <w:sz w:val="20"/>
        </w:rPr>
        <w:t>The motion to adduce new evidence is dismissed. The application for leave to appeal from the judgment of the Court of Appeal for British Columbia (Vancouver), Number CA44354, 2019 BCCA 42, dated January 29, 2019, is dismissed without costs.</w:t>
      </w:r>
    </w:p>
    <w:p w:rsidR="0034061F" w:rsidRPr="00F63583" w:rsidRDefault="0034061F" w:rsidP="00177B0A">
      <w:pPr>
        <w:jc w:val="both"/>
        <w:rPr>
          <w:sz w:val="20"/>
        </w:rPr>
      </w:pPr>
    </w:p>
    <w:p w:rsidR="0034061F" w:rsidRPr="00F63583" w:rsidRDefault="0034061F" w:rsidP="00177B0A">
      <w:pPr>
        <w:jc w:val="both"/>
        <w:rPr>
          <w:sz w:val="20"/>
          <w:lang w:val="fr-CA"/>
        </w:rPr>
      </w:pPr>
      <w:r w:rsidRPr="00F63583">
        <w:rPr>
          <w:sz w:val="20"/>
          <w:lang w:val="fr-CA"/>
        </w:rPr>
        <w:t>La requête sollicitant l’autorisation de présenter une nouvelle preuve est rejetée. La demande d’autorisation d’appel de l’arrêt de la Cour d’appel de la Colombie-Britannique (Vancouver), numéro CA44354, 2019 BCCA 42, daté du 29 janvier 2019, est rejetée sans dépens.</w:t>
      </w:r>
    </w:p>
    <w:p w:rsidR="00B25902" w:rsidRPr="00F63583" w:rsidRDefault="00B25902" w:rsidP="00177B0A">
      <w:pPr>
        <w:jc w:val="both"/>
        <w:rPr>
          <w:sz w:val="20"/>
          <w:lang w:val="fr-CA"/>
        </w:rPr>
      </w:pPr>
    </w:p>
    <w:p w:rsidR="00955142" w:rsidRPr="00F63583" w:rsidRDefault="00D056AE" w:rsidP="00177B0A">
      <w:pPr>
        <w:jc w:val="both"/>
        <w:rPr>
          <w:sz w:val="20"/>
          <w:lang w:val="fr-CA"/>
        </w:rPr>
      </w:pPr>
      <w:r>
        <w:rPr>
          <w:sz w:val="20"/>
        </w:rPr>
        <w:pict>
          <v:rect id="_x0000_i1034" style="width:2in;height:1pt" o:hrpct="0" o:hralign="center" o:hrstd="t" o:hrnoshade="t" o:hr="t" fillcolor="black [3213]" stroked="f"/>
        </w:pict>
      </w:r>
    </w:p>
    <w:p w:rsidR="00955142" w:rsidRPr="00F63583" w:rsidRDefault="00955142" w:rsidP="00177B0A">
      <w:pPr>
        <w:jc w:val="both"/>
        <w:rPr>
          <w:sz w:val="20"/>
          <w:lang w:val="fr-CA"/>
        </w:rPr>
      </w:pPr>
    </w:p>
    <w:p w:rsidR="00A6089F" w:rsidRPr="00F63583" w:rsidRDefault="00A6089F" w:rsidP="00A6089F">
      <w:pPr>
        <w:pStyle w:val="SCCAppellantInfoAppellantInfo"/>
        <w:rPr>
          <w:sz w:val="22"/>
          <w:szCs w:val="22"/>
        </w:rPr>
      </w:pPr>
      <w:r w:rsidRPr="00F63583">
        <w:rPr>
          <w:i/>
          <w:sz w:val="22"/>
          <w:szCs w:val="22"/>
        </w:rPr>
        <w:t>Brittany Beaver v. Kenneth Hill - and - Attorney General of Ontario</w:t>
      </w:r>
      <w:r w:rsidRPr="00F63583">
        <w:rPr>
          <w:sz w:val="22"/>
          <w:szCs w:val="22"/>
        </w:rPr>
        <w:t xml:space="preserve"> (Ont.) (Civil) (By Leave) (</w:t>
      </w:r>
      <w:hyperlink r:id="rId18" w:history="1">
        <w:r w:rsidRPr="00F63583">
          <w:rPr>
            <w:rStyle w:val="Hyperlink"/>
            <w:sz w:val="22"/>
            <w:szCs w:val="22"/>
          </w:rPr>
          <w:t>38555</w:t>
        </w:r>
      </w:hyperlink>
      <w:r w:rsidRPr="00F63583">
        <w:rPr>
          <w:sz w:val="22"/>
          <w:szCs w:val="22"/>
        </w:rPr>
        <w:t>)</w:t>
      </w:r>
    </w:p>
    <w:p w:rsidR="00CB5999" w:rsidRPr="00F63583" w:rsidRDefault="00CB5999" w:rsidP="00955142">
      <w:pPr>
        <w:jc w:val="both"/>
        <w:rPr>
          <w:sz w:val="20"/>
          <w:lang w:val="fr-CA"/>
        </w:rPr>
      </w:pPr>
    </w:p>
    <w:p w:rsidR="00A6089F" w:rsidRPr="00F63583" w:rsidRDefault="00A6089F" w:rsidP="00A6089F">
      <w:pPr>
        <w:jc w:val="both"/>
        <w:rPr>
          <w:sz w:val="20"/>
        </w:rPr>
      </w:pPr>
      <w:r w:rsidRPr="00F63583">
        <w:rPr>
          <w:sz w:val="20"/>
        </w:rPr>
        <w:t>The motion for an extension of time to serve and file the application for leave to appeal is granted. The application for leave to appeal from the judgments of the Court of Appeal for Ontario, Number C64766, 2018 ONCA 816, dated October 12, 2018, and Number C64766, 2018 ONCA 840, dated October 22, 2018, is dismissed without costs.</w:t>
      </w:r>
    </w:p>
    <w:p w:rsidR="00A6089F" w:rsidRPr="00F63583" w:rsidRDefault="00A6089F" w:rsidP="00955142">
      <w:pPr>
        <w:jc w:val="both"/>
        <w:rPr>
          <w:sz w:val="20"/>
        </w:rPr>
      </w:pPr>
    </w:p>
    <w:p w:rsidR="00B25902" w:rsidRPr="00F63583" w:rsidRDefault="00A6089F" w:rsidP="00955142">
      <w:pPr>
        <w:jc w:val="both"/>
        <w:rPr>
          <w:sz w:val="20"/>
          <w:lang w:val="fr-CA"/>
        </w:rPr>
      </w:pPr>
      <w:r w:rsidRPr="00F63583">
        <w:rPr>
          <w:sz w:val="20"/>
          <w:lang w:val="fr-CA"/>
        </w:rPr>
        <w:t>La requête en prorogation du délai de signification et de dépôt de la demande d’autorisation d’appel est accueillie. La demande d’autorisation d’appel des arrêts de la Cour d’appel de l’Ontario, numéro C64766, 2018 ONCA 816, daté du 12 octobre 2018, et numéro C64766, 2018 ONCA 840, daté du 22 octobre 2018, est rejetée sans dépens.</w:t>
      </w:r>
    </w:p>
    <w:p w:rsidR="00B25902" w:rsidRPr="00F63583" w:rsidRDefault="00B25902" w:rsidP="00955142">
      <w:pPr>
        <w:jc w:val="both"/>
        <w:rPr>
          <w:sz w:val="20"/>
          <w:lang w:val="fr-CA"/>
        </w:rPr>
      </w:pPr>
    </w:p>
    <w:p w:rsidR="00955142" w:rsidRPr="00F63583" w:rsidRDefault="00D056AE" w:rsidP="00955142">
      <w:pPr>
        <w:jc w:val="both"/>
        <w:rPr>
          <w:sz w:val="20"/>
          <w:lang w:val="fr-CA"/>
        </w:rPr>
      </w:pPr>
      <w:r>
        <w:rPr>
          <w:sz w:val="20"/>
        </w:rPr>
        <w:pict>
          <v:rect id="_x0000_i1035" style="width:2in;height:1pt" o:hrpct="0" o:hralign="center" o:hrstd="t" o:hrnoshade="t" o:hr="t" fillcolor="black [3213]" stroked="f"/>
        </w:pict>
      </w:r>
    </w:p>
    <w:p w:rsidR="00955142" w:rsidRPr="00F63583" w:rsidRDefault="00955142" w:rsidP="00955142">
      <w:pPr>
        <w:jc w:val="both"/>
        <w:rPr>
          <w:sz w:val="20"/>
          <w:lang w:val="fr-CA"/>
        </w:rPr>
      </w:pPr>
    </w:p>
    <w:p w:rsidR="00641341" w:rsidRPr="00F63583" w:rsidRDefault="00641341" w:rsidP="00641341">
      <w:pPr>
        <w:pStyle w:val="SCCAppellantInfoAppellantInfo"/>
        <w:rPr>
          <w:sz w:val="22"/>
          <w:szCs w:val="22"/>
        </w:rPr>
      </w:pPr>
      <w:r w:rsidRPr="00F63583">
        <w:rPr>
          <w:i/>
          <w:sz w:val="22"/>
          <w:szCs w:val="22"/>
        </w:rPr>
        <w:t>Gursher Singh Randhawa v. Her Majesty the Queen</w:t>
      </w:r>
      <w:r w:rsidRPr="00F63583">
        <w:rPr>
          <w:sz w:val="22"/>
          <w:szCs w:val="22"/>
        </w:rPr>
        <w:t xml:space="preserve"> (B.C.) (Criminal) (By Leave) (</w:t>
      </w:r>
      <w:hyperlink r:id="rId19" w:history="1">
        <w:r w:rsidRPr="00F63583">
          <w:rPr>
            <w:rStyle w:val="Hyperlink"/>
            <w:sz w:val="22"/>
            <w:szCs w:val="22"/>
          </w:rPr>
          <w:t>38554</w:t>
        </w:r>
      </w:hyperlink>
      <w:r w:rsidRPr="00F63583">
        <w:rPr>
          <w:sz w:val="22"/>
          <w:szCs w:val="22"/>
        </w:rPr>
        <w:t>)</w:t>
      </w:r>
    </w:p>
    <w:p w:rsidR="00CB5999" w:rsidRPr="00F63583" w:rsidRDefault="00CB5999" w:rsidP="00955142">
      <w:pPr>
        <w:jc w:val="both"/>
        <w:rPr>
          <w:sz w:val="20"/>
          <w:lang w:val="fr-CA"/>
        </w:rPr>
      </w:pPr>
    </w:p>
    <w:p w:rsidR="00641341" w:rsidRPr="00F63583" w:rsidRDefault="00641341" w:rsidP="00641341">
      <w:pPr>
        <w:jc w:val="both"/>
        <w:rPr>
          <w:sz w:val="20"/>
        </w:rPr>
      </w:pPr>
      <w:r w:rsidRPr="00F63583">
        <w:rPr>
          <w:sz w:val="20"/>
        </w:rPr>
        <w:t>The application for leave to appeal from the judgment of the Court of Appeal for British Columbia (Vancouver), Number CA45077, 2019 BCCA 15, dated January 16, 2019, is dismissed.</w:t>
      </w:r>
    </w:p>
    <w:p w:rsidR="00641341" w:rsidRPr="00F63583" w:rsidRDefault="00641341" w:rsidP="00955142">
      <w:pPr>
        <w:jc w:val="both"/>
        <w:rPr>
          <w:sz w:val="20"/>
        </w:rPr>
      </w:pPr>
    </w:p>
    <w:p w:rsidR="00B25902" w:rsidRPr="00F63583" w:rsidRDefault="00641341" w:rsidP="00955142">
      <w:pPr>
        <w:jc w:val="both"/>
        <w:rPr>
          <w:sz w:val="20"/>
          <w:lang w:val="fr-CA"/>
        </w:rPr>
      </w:pPr>
      <w:r w:rsidRPr="00F63583">
        <w:rPr>
          <w:sz w:val="20"/>
          <w:lang w:val="fr-CA"/>
        </w:rPr>
        <w:t>La demande d’autorisation d’appel de l’arrêt de la Cour d’appel de la Colombie-Britannique (Vancouver), numéro CA45077, 2019 BCCA 15, daté du 16 janvier 2019, est rejetée.</w:t>
      </w:r>
    </w:p>
    <w:p w:rsidR="00B25902" w:rsidRPr="00F63583" w:rsidRDefault="00B25902" w:rsidP="00955142">
      <w:pPr>
        <w:jc w:val="both"/>
        <w:rPr>
          <w:sz w:val="20"/>
          <w:lang w:val="fr-CA"/>
        </w:rPr>
      </w:pPr>
    </w:p>
    <w:p w:rsidR="00955142" w:rsidRPr="00F63583" w:rsidRDefault="00D056AE" w:rsidP="00955142">
      <w:pPr>
        <w:jc w:val="both"/>
        <w:rPr>
          <w:sz w:val="20"/>
          <w:lang w:val="fr-CA"/>
        </w:rPr>
      </w:pPr>
      <w:r>
        <w:rPr>
          <w:sz w:val="20"/>
        </w:rPr>
        <w:pict>
          <v:rect id="_x0000_i1036" style="width:2in;height:1pt" o:hrpct="0" o:hralign="center" o:hrstd="t" o:hrnoshade="t" o:hr="t" fillcolor="black [3213]" stroked="f"/>
        </w:pict>
      </w:r>
    </w:p>
    <w:p w:rsidR="00CB5999" w:rsidRPr="00F63583" w:rsidRDefault="00CB5999" w:rsidP="00857E23">
      <w:pPr>
        <w:ind w:left="357" w:hanging="357"/>
        <w:rPr>
          <w:sz w:val="20"/>
          <w:lang w:val="en-CA"/>
        </w:rPr>
      </w:pPr>
    </w:p>
    <w:p w:rsidR="007D3B3D" w:rsidRPr="00F63583" w:rsidRDefault="007D3B3D" w:rsidP="007D3B3D">
      <w:pPr>
        <w:jc w:val="both"/>
        <w:rPr>
          <w:b/>
          <w:sz w:val="22"/>
          <w:szCs w:val="22"/>
        </w:rPr>
      </w:pPr>
      <w:r w:rsidRPr="00F63583">
        <w:rPr>
          <w:b/>
          <w:sz w:val="22"/>
          <w:szCs w:val="22"/>
        </w:rPr>
        <w:t>REMANDED / RENVOYÉE</w:t>
      </w:r>
    </w:p>
    <w:p w:rsidR="00CB5999" w:rsidRPr="00F63583" w:rsidRDefault="00CB5999" w:rsidP="00857E23">
      <w:pPr>
        <w:ind w:left="357" w:hanging="357"/>
        <w:rPr>
          <w:sz w:val="20"/>
          <w:lang w:val="en-CA"/>
        </w:rPr>
      </w:pPr>
    </w:p>
    <w:p w:rsidR="007D3B3D" w:rsidRPr="00F63583" w:rsidRDefault="007D3B3D" w:rsidP="007D3B3D">
      <w:pPr>
        <w:rPr>
          <w:sz w:val="22"/>
          <w:szCs w:val="22"/>
        </w:rPr>
      </w:pPr>
      <w:r w:rsidRPr="00F63583">
        <w:rPr>
          <w:i/>
          <w:sz w:val="22"/>
          <w:szCs w:val="22"/>
        </w:rPr>
        <w:t>Tyler Williams-Cleghorn v. Her Majesty the Queen</w:t>
      </w:r>
      <w:r w:rsidRPr="00F63583">
        <w:rPr>
          <w:sz w:val="22"/>
          <w:szCs w:val="22"/>
        </w:rPr>
        <w:t xml:space="preserve"> (N.B.) (Criminal) (By Leave) (</w:t>
      </w:r>
      <w:hyperlink r:id="rId20" w:history="1">
        <w:r w:rsidRPr="00F63583">
          <w:rPr>
            <w:rStyle w:val="Hyperlink"/>
            <w:sz w:val="22"/>
            <w:szCs w:val="22"/>
          </w:rPr>
          <w:t>38347</w:t>
        </w:r>
      </w:hyperlink>
      <w:r w:rsidRPr="00F63583">
        <w:rPr>
          <w:sz w:val="22"/>
          <w:szCs w:val="22"/>
        </w:rPr>
        <w:t>)</w:t>
      </w:r>
    </w:p>
    <w:p w:rsidR="00B25902" w:rsidRPr="00F63583" w:rsidRDefault="00B25902" w:rsidP="00857E23">
      <w:pPr>
        <w:ind w:left="357" w:hanging="357"/>
        <w:rPr>
          <w:sz w:val="20"/>
          <w:lang w:val="en-CA"/>
        </w:rPr>
      </w:pPr>
    </w:p>
    <w:p w:rsidR="007D3B3D" w:rsidRPr="00F63583" w:rsidRDefault="007D3B3D" w:rsidP="007D3B3D">
      <w:pPr>
        <w:rPr>
          <w:sz w:val="20"/>
          <w:lang w:val="en-CA"/>
        </w:rPr>
      </w:pPr>
      <w:r w:rsidRPr="00F63583">
        <w:rPr>
          <w:sz w:val="20"/>
        </w:rPr>
        <w:t xml:space="preserve">Pursuant to subsection 43(1.1) of the </w:t>
      </w:r>
      <w:r w:rsidRPr="00F63583">
        <w:rPr>
          <w:i/>
          <w:sz w:val="20"/>
        </w:rPr>
        <w:t>Supreme Court Act</w:t>
      </w:r>
      <w:r w:rsidRPr="00F63583">
        <w:rPr>
          <w:sz w:val="20"/>
        </w:rPr>
        <w:t xml:space="preserve">, the case forming the basis of the application for leave to appeal from the judgment of the Court of Queen’s Bench of New Brunswick, Number F/M/44/2018, dated August 27, 2018, is remanded to the Court of Queen’s Bench of New Brunswick for disposition in accordance with </w:t>
      </w:r>
      <w:r w:rsidRPr="00F63583">
        <w:rPr>
          <w:i/>
          <w:sz w:val="20"/>
        </w:rPr>
        <w:t>Corey Lee James Myers v. Her Majesty the Queen</w:t>
      </w:r>
      <w:r w:rsidRPr="00F63583">
        <w:rPr>
          <w:sz w:val="20"/>
        </w:rPr>
        <w:t>, 2019 SCC 18.</w:t>
      </w:r>
    </w:p>
    <w:p w:rsidR="007D3B3D" w:rsidRPr="00F63583" w:rsidRDefault="007D3B3D" w:rsidP="00857E23">
      <w:pPr>
        <w:ind w:left="357" w:hanging="357"/>
        <w:rPr>
          <w:sz w:val="20"/>
          <w:lang w:val="en-CA"/>
        </w:rPr>
      </w:pPr>
    </w:p>
    <w:p w:rsidR="007D3B3D" w:rsidRPr="00F63583" w:rsidRDefault="007D3B3D" w:rsidP="007D3B3D">
      <w:pPr>
        <w:rPr>
          <w:sz w:val="20"/>
          <w:lang w:val="fr-CA"/>
        </w:rPr>
      </w:pPr>
      <w:r w:rsidRPr="00F63583">
        <w:rPr>
          <w:sz w:val="20"/>
          <w:lang w:val="fr-CA"/>
        </w:rPr>
        <w:t xml:space="preserve">Conformément au paragraphe 43(1.1) de la </w:t>
      </w:r>
      <w:r w:rsidRPr="00F63583">
        <w:rPr>
          <w:i/>
          <w:sz w:val="20"/>
          <w:lang w:val="fr-CA"/>
        </w:rPr>
        <w:t>Loi sur la Cour suprême</w:t>
      </w:r>
      <w:r w:rsidRPr="00F63583">
        <w:rPr>
          <w:sz w:val="20"/>
          <w:lang w:val="fr-CA"/>
        </w:rPr>
        <w:t xml:space="preserve">, l’affaire à l’origine de la demande d’autorisation d’appel de l’arrêt de la Cour du Banc de la Reine du Nouveau-Brunswick, numéro F/M/44/2018, daté du 27 août 2018, est renvoyée à la Cour du Banc de la Reine du Nouveau-Brunswick pour qu’elle statue en conformité avec </w:t>
      </w:r>
      <w:r w:rsidRPr="00F63583">
        <w:rPr>
          <w:i/>
          <w:sz w:val="20"/>
          <w:lang w:val="fr-CA"/>
        </w:rPr>
        <w:t xml:space="preserve">Corey Lee James Myers c. Sa Majesté la Reine, </w:t>
      </w:r>
      <w:r w:rsidRPr="00F63583">
        <w:rPr>
          <w:sz w:val="20"/>
          <w:lang w:val="fr-CA"/>
        </w:rPr>
        <w:t>2019 CSC 18.</w:t>
      </w:r>
    </w:p>
    <w:p w:rsidR="007D3B3D" w:rsidRPr="00F63583" w:rsidRDefault="007D3B3D" w:rsidP="00857E23">
      <w:pPr>
        <w:ind w:left="357" w:hanging="357"/>
        <w:rPr>
          <w:sz w:val="20"/>
          <w:lang w:val="fr-CA"/>
        </w:rPr>
      </w:pPr>
    </w:p>
    <w:p w:rsidR="007D3B3D" w:rsidRDefault="00D056AE" w:rsidP="00857E23">
      <w:pPr>
        <w:ind w:left="357" w:hanging="357"/>
        <w:rPr>
          <w:sz w:val="20"/>
          <w:lang w:val="en-CA"/>
        </w:rPr>
      </w:pPr>
      <w:r>
        <w:rPr>
          <w:sz w:val="20"/>
        </w:rPr>
        <w:pict>
          <v:rect id="_x0000_i1037" style="width:2in;height:1pt" o:hrpct="0" o:hralign="center" o:hrstd="t" o:hrnoshade="t" o:hr="t" fillcolor="black [3213]" stroked="f"/>
        </w:pict>
      </w:r>
    </w:p>
    <w:p w:rsidR="00B25902" w:rsidRDefault="00B25902" w:rsidP="00857E23">
      <w:pPr>
        <w:ind w:left="357" w:hanging="357"/>
        <w:rPr>
          <w:sz w:val="20"/>
          <w:lang w:val="en-CA"/>
        </w:rPr>
      </w:pPr>
    </w:p>
    <w:p w:rsidR="00B25902" w:rsidRPr="0060138A" w:rsidRDefault="00B25902" w:rsidP="00857E23">
      <w:pPr>
        <w:ind w:left="357" w:hanging="357"/>
        <w:rPr>
          <w:sz w:val="20"/>
          <w:lang w:val="en-CA"/>
        </w:rPr>
      </w:pPr>
    </w:p>
    <w:p w:rsidR="00D3228D" w:rsidRPr="0060138A" w:rsidRDefault="00D3228D" w:rsidP="00D3228D">
      <w:pPr>
        <w:ind w:left="357" w:hanging="357"/>
        <w:jc w:val="both"/>
        <w:rPr>
          <w:sz w:val="20"/>
        </w:rPr>
      </w:pPr>
    </w:p>
    <w:p w:rsidR="00D3344A" w:rsidRPr="0060138A" w:rsidRDefault="00D3344A" w:rsidP="00D3344A">
      <w:pPr>
        <w:widowControl w:val="0"/>
        <w:outlineLvl w:val="0"/>
      </w:pPr>
      <w:r w:rsidRPr="0060138A">
        <w:t xml:space="preserve">Supreme Court of Canada / Cour suprême du Canada : </w:t>
      </w:r>
    </w:p>
    <w:p w:rsidR="00D3344A" w:rsidRPr="0060138A" w:rsidRDefault="00D056AE" w:rsidP="00D3344A">
      <w:pPr>
        <w:widowControl w:val="0"/>
        <w:outlineLvl w:val="0"/>
        <w:rPr>
          <w:color w:val="0000FF"/>
          <w:u w:val="single"/>
        </w:rPr>
      </w:pPr>
      <w:hyperlink r:id="rId21" w:history="1">
        <w:r w:rsidR="00D3344A" w:rsidRPr="0060138A">
          <w:rPr>
            <w:rStyle w:val="Hyperlink"/>
          </w:rPr>
          <w:t>comments-commentaires@scc-csc.ca</w:t>
        </w:r>
      </w:hyperlink>
    </w:p>
    <w:p w:rsidR="00D3344A" w:rsidRPr="0060138A" w:rsidRDefault="00D3344A" w:rsidP="00D3344A">
      <w:pPr>
        <w:widowControl w:val="0"/>
        <w:outlineLvl w:val="0"/>
      </w:pPr>
      <w:r w:rsidRPr="0060138A">
        <w:t>(613) 995-4330</w:t>
      </w:r>
    </w:p>
    <w:p w:rsidR="00497B5E" w:rsidRPr="0060138A" w:rsidRDefault="00497B5E" w:rsidP="00497B5E">
      <w:pPr>
        <w:widowControl w:val="0"/>
        <w:rPr>
          <w:sz w:val="20"/>
        </w:rPr>
      </w:pPr>
    </w:p>
    <w:p w:rsidR="003F43E6" w:rsidRPr="0060138A" w:rsidRDefault="003F43E6" w:rsidP="00497B5E">
      <w:pPr>
        <w:widowControl w:val="0"/>
        <w:rPr>
          <w:sz w:val="20"/>
        </w:rPr>
      </w:pPr>
    </w:p>
    <w:p w:rsidR="00224F26" w:rsidRPr="00910AEC" w:rsidRDefault="003F43E6" w:rsidP="00DE0F77">
      <w:pPr>
        <w:pStyle w:val="Footer"/>
        <w:jc w:val="center"/>
      </w:pPr>
      <w:r w:rsidRPr="0060138A">
        <w:t>- 30</w:t>
      </w:r>
      <w:r w:rsidR="00312438" w:rsidRPr="0060138A">
        <w:t xml:space="preserve"> -</w:t>
      </w:r>
    </w:p>
    <w:p w:rsidR="00C711D9" w:rsidRPr="00910AEC" w:rsidRDefault="00C711D9">
      <w:pPr>
        <w:pStyle w:val="Footer"/>
        <w:jc w:val="center"/>
      </w:pPr>
    </w:p>
    <w:sectPr w:rsidR="00C711D9" w:rsidRPr="00910AEC" w:rsidSect="007C3E9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D08D4"/>
    <w:multiLevelType w:val="hybridMultilevel"/>
    <w:tmpl w:val="B3A441E0"/>
    <w:lvl w:ilvl="0" w:tplc="8E8E8476">
      <w:start w:val="1"/>
      <w:numFmt w:val="decimal"/>
      <w:lvlText w:val="%1."/>
      <w:lvlJc w:val="left"/>
      <w:pPr>
        <w:ind w:left="720" w:hanging="360"/>
      </w:pPr>
      <w:rPr>
        <w:i w:val="0"/>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12E33"/>
    <w:multiLevelType w:val="hybridMultilevel"/>
    <w:tmpl w:val="317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2614D"/>
    <w:multiLevelType w:val="hybridMultilevel"/>
    <w:tmpl w:val="0194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556E5"/>
    <w:multiLevelType w:val="hybridMultilevel"/>
    <w:tmpl w:val="ADF2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51AF1"/>
    <w:multiLevelType w:val="hybridMultilevel"/>
    <w:tmpl w:val="B03A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72DA2"/>
    <w:multiLevelType w:val="hybridMultilevel"/>
    <w:tmpl w:val="CB02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19"/>
  </w:num>
  <w:num w:numId="5">
    <w:abstractNumId w:val="17"/>
  </w:num>
  <w:num w:numId="6">
    <w:abstractNumId w:val="8"/>
  </w:num>
  <w:num w:numId="7">
    <w:abstractNumId w:val="13"/>
  </w:num>
  <w:num w:numId="8">
    <w:abstractNumId w:val="12"/>
  </w:num>
  <w:num w:numId="9">
    <w:abstractNumId w:val="1"/>
  </w:num>
  <w:num w:numId="10">
    <w:abstractNumId w:val="10"/>
  </w:num>
  <w:num w:numId="11">
    <w:abstractNumId w:val="18"/>
  </w:num>
  <w:num w:numId="12">
    <w:abstractNumId w:val="11"/>
  </w:num>
  <w:num w:numId="13">
    <w:abstractNumId w:val="7"/>
  </w:num>
  <w:num w:numId="14">
    <w:abstractNumId w:val="9"/>
  </w:num>
  <w:num w:numId="15">
    <w:abstractNumId w:val="0"/>
  </w:num>
  <w:num w:numId="16">
    <w:abstractNumId w:val="14"/>
  </w:num>
  <w:num w:numId="17">
    <w:abstractNumId w:val="21"/>
  </w:num>
  <w:num w:numId="18">
    <w:abstractNumId w:val="5"/>
  </w:num>
  <w:num w:numId="19">
    <w:abstractNumId w:val="20"/>
  </w:num>
  <w:num w:numId="20">
    <w:abstractNumId w:val="22"/>
  </w:num>
  <w:num w:numId="21">
    <w:abstractNumId w:val="16"/>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6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E95"/>
    <w:rsid w:val="000028E6"/>
    <w:rsid w:val="00003AD1"/>
    <w:rsid w:val="00003B20"/>
    <w:rsid w:val="000043C3"/>
    <w:rsid w:val="000043C9"/>
    <w:rsid w:val="00004D50"/>
    <w:rsid w:val="0000554A"/>
    <w:rsid w:val="00005B6D"/>
    <w:rsid w:val="00006442"/>
    <w:rsid w:val="00006C46"/>
    <w:rsid w:val="0000782D"/>
    <w:rsid w:val="000078D5"/>
    <w:rsid w:val="00007F0C"/>
    <w:rsid w:val="0001033D"/>
    <w:rsid w:val="0001169C"/>
    <w:rsid w:val="000128A2"/>
    <w:rsid w:val="00012A5C"/>
    <w:rsid w:val="00012EA7"/>
    <w:rsid w:val="000136CC"/>
    <w:rsid w:val="000137F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249"/>
    <w:rsid w:val="000459B1"/>
    <w:rsid w:val="0004796D"/>
    <w:rsid w:val="00047A6D"/>
    <w:rsid w:val="00047CD6"/>
    <w:rsid w:val="00050885"/>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6E27"/>
    <w:rsid w:val="0007721D"/>
    <w:rsid w:val="00077E16"/>
    <w:rsid w:val="00080F82"/>
    <w:rsid w:val="00082037"/>
    <w:rsid w:val="0008226E"/>
    <w:rsid w:val="00082444"/>
    <w:rsid w:val="000825A5"/>
    <w:rsid w:val="000840FA"/>
    <w:rsid w:val="000843DB"/>
    <w:rsid w:val="00084D31"/>
    <w:rsid w:val="00085D13"/>
    <w:rsid w:val="00085D9C"/>
    <w:rsid w:val="00085EE9"/>
    <w:rsid w:val="000863B2"/>
    <w:rsid w:val="00086629"/>
    <w:rsid w:val="00086A31"/>
    <w:rsid w:val="00086F95"/>
    <w:rsid w:val="00087808"/>
    <w:rsid w:val="00091091"/>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357D"/>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44C5"/>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A5D"/>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476"/>
    <w:rsid w:val="000E5607"/>
    <w:rsid w:val="000E6119"/>
    <w:rsid w:val="000E66F9"/>
    <w:rsid w:val="000E754A"/>
    <w:rsid w:val="000E78F4"/>
    <w:rsid w:val="000F042C"/>
    <w:rsid w:val="000F0D70"/>
    <w:rsid w:val="000F1227"/>
    <w:rsid w:val="000F1957"/>
    <w:rsid w:val="000F240A"/>
    <w:rsid w:val="000F271F"/>
    <w:rsid w:val="000F3839"/>
    <w:rsid w:val="000F3AE5"/>
    <w:rsid w:val="000F3B4D"/>
    <w:rsid w:val="000F409D"/>
    <w:rsid w:val="000F525E"/>
    <w:rsid w:val="000F52DD"/>
    <w:rsid w:val="000F6CD4"/>
    <w:rsid w:val="000F6D05"/>
    <w:rsid w:val="000F70FD"/>
    <w:rsid w:val="000F72D9"/>
    <w:rsid w:val="000F74E1"/>
    <w:rsid w:val="00100CEE"/>
    <w:rsid w:val="00101E4B"/>
    <w:rsid w:val="00102C52"/>
    <w:rsid w:val="00102F8F"/>
    <w:rsid w:val="00103895"/>
    <w:rsid w:val="00103D19"/>
    <w:rsid w:val="00104926"/>
    <w:rsid w:val="001068F5"/>
    <w:rsid w:val="00107219"/>
    <w:rsid w:val="00107B4E"/>
    <w:rsid w:val="00110415"/>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587E"/>
    <w:rsid w:val="001374EE"/>
    <w:rsid w:val="00141200"/>
    <w:rsid w:val="001412DF"/>
    <w:rsid w:val="001421CF"/>
    <w:rsid w:val="0014243F"/>
    <w:rsid w:val="00142C72"/>
    <w:rsid w:val="00144111"/>
    <w:rsid w:val="00144379"/>
    <w:rsid w:val="00144E02"/>
    <w:rsid w:val="00145015"/>
    <w:rsid w:val="001452F9"/>
    <w:rsid w:val="001474EA"/>
    <w:rsid w:val="00147BE4"/>
    <w:rsid w:val="00147C6F"/>
    <w:rsid w:val="00147DE3"/>
    <w:rsid w:val="001502ED"/>
    <w:rsid w:val="00150453"/>
    <w:rsid w:val="00151336"/>
    <w:rsid w:val="00151662"/>
    <w:rsid w:val="001527D6"/>
    <w:rsid w:val="00152C5C"/>
    <w:rsid w:val="00154156"/>
    <w:rsid w:val="00154689"/>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77B0A"/>
    <w:rsid w:val="001801AA"/>
    <w:rsid w:val="001808AF"/>
    <w:rsid w:val="00180D70"/>
    <w:rsid w:val="001813C3"/>
    <w:rsid w:val="00181A0A"/>
    <w:rsid w:val="00183170"/>
    <w:rsid w:val="00183854"/>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34EA"/>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1CE"/>
    <w:rsid w:val="001C2F21"/>
    <w:rsid w:val="001C3963"/>
    <w:rsid w:val="001C3D17"/>
    <w:rsid w:val="001C49AB"/>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7C3"/>
    <w:rsid w:val="001D5B3C"/>
    <w:rsid w:val="001D6A20"/>
    <w:rsid w:val="001E0584"/>
    <w:rsid w:val="001E165E"/>
    <w:rsid w:val="001E196D"/>
    <w:rsid w:val="001E2870"/>
    <w:rsid w:val="001E2B59"/>
    <w:rsid w:val="001E3AD7"/>
    <w:rsid w:val="001E3B86"/>
    <w:rsid w:val="001E3BCD"/>
    <w:rsid w:val="001E3C61"/>
    <w:rsid w:val="001E3D60"/>
    <w:rsid w:val="001E4211"/>
    <w:rsid w:val="001E425B"/>
    <w:rsid w:val="001E4A9A"/>
    <w:rsid w:val="001E51E3"/>
    <w:rsid w:val="001F1186"/>
    <w:rsid w:val="001F14E8"/>
    <w:rsid w:val="001F27B1"/>
    <w:rsid w:val="001F31D4"/>
    <w:rsid w:val="001F3C36"/>
    <w:rsid w:val="001F4A81"/>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28D"/>
    <w:rsid w:val="00205D01"/>
    <w:rsid w:val="00205F17"/>
    <w:rsid w:val="00206205"/>
    <w:rsid w:val="0020794A"/>
    <w:rsid w:val="00207B31"/>
    <w:rsid w:val="00207C7F"/>
    <w:rsid w:val="00211E11"/>
    <w:rsid w:val="00212962"/>
    <w:rsid w:val="00212EB8"/>
    <w:rsid w:val="00213F00"/>
    <w:rsid w:val="0021455A"/>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39B"/>
    <w:rsid w:val="00232922"/>
    <w:rsid w:val="00232968"/>
    <w:rsid w:val="00232B72"/>
    <w:rsid w:val="00233057"/>
    <w:rsid w:val="00233C1E"/>
    <w:rsid w:val="00234972"/>
    <w:rsid w:val="00234A3D"/>
    <w:rsid w:val="00235F38"/>
    <w:rsid w:val="002361CD"/>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80B"/>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28B"/>
    <w:rsid w:val="00266396"/>
    <w:rsid w:val="00266E0E"/>
    <w:rsid w:val="002671CC"/>
    <w:rsid w:val="0026781D"/>
    <w:rsid w:val="002709E7"/>
    <w:rsid w:val="00270B1C"/>
    <w:rsid w:val="00274C1F"/>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1C69"/>
    <w:rsid w:val="00292338"/>
    <w:rsid w:val="002923B0"/>
    <w:rsid w:val="00292574"/>
    <w:rsid w:val="002925F5"/>
    <w:rsid w:val="002934C0"/>
    <w:rsid w:val="0029523B"/>
    <w:rsid w:val="002953D9"/>
    <w:rsid w:val="002958A2"/>
    <w:rsid w:val="002958F3"/>
    <w:rsid w:val="00295A3C"/>
    <w:rsid w:val="00296100"/>
    <w:rsid w:val="0029654C"/>
    <w:rsid w:val="00296766"/>
    <w:rsid w:val="002978D5"/>
    <w:rsid w:val="00297E34"/>
    <w:rsid w:val="002A08C0"/>
    <w:rsid w:val="002A23D8"/>
    <w:rsid w:val="002A2B91"/>
    <w:rsid w:val="002A5245"/>
    <w:rsid w:val="002A53DD"/>
    <w:rsid w:val="002A55D1"/>
    <w:rsid w:val="002A5C41"/>
    <w:rsid w:val="002A6D35"/>
    <w:rsid w:val="002A72FC"/>
    <w:rsid w:val="002A78F8"/>
    <w:rsid w:val="002A7A1C"/>
    <w:rsid w:val="002B0716"/>
    <w:rsid w:val="002B1BED"/>
    <w:rsid w:val="002B2A49"/>
    <w:rsid w:val="002B3C66"/>
    <w:rsid w:val="002B4EEC"/>
    <w:rsid w:val="002B5375"/>
    <w:rsid w:val="002B5525"/>
    <w:rsid w:val="002B63EB"/>
    <w:rsid w:val="002B7837"/>
    <w:rsid w:val="002B7C36"/>
    <w:rsid w:val="002C10D1"/>
    <w:rsid w:val="002C446D"/>
    <w:rsid w:val="002C5B18"/>
    <w:rsid w:val="002C5CD4"/>
    <w:rsid w:val="002C5D2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46D"/>
    <w:rsid w:val="002E0AC2"/>
    <w:rsid w:val="002E127A"/>
    <w:rsid w:val="002E1E50"/>
    <w:rsid w:val="002E21FE"/>
    <w:rsid w:val="002E2333"/>
    <w:rsid w:val="002E2A9D"/>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E7537"/>
    <w:rsid w:val="002F06D0"/>
    <w:rsid w:val="002F0AD3"/>
    <w:rsid w:val="002F1658"/>
    <w:rsid w:val="002F1FA1"/>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397"/>
    <w:rsid w:val="00325668"/>
    <w:rsid w:val="003303BA"/>
    <w:rsid w:val="00330EBC"/>
    <w:rsid w:val="0033241A"/>
    <w:rsid w:val="00333393"/>
    <w:rsid w:val="00333C90"/>
    <w:rsid w:val="0033535C"/>
    <w:rsid w:val="00335449"/>
    <w:rsid w:val="003363EA"/>
    <w:rsid w:val="00337050"/>
    <w:rsid w:val="0033772C"/>
    <w:rsid w:val="0034061F"/>
    <w:rsid w:val="00340D7B"/>
    <w:rsid w:val="003413DF"/>
    <w:rsid w:val="0034178A"/>
    <w:rsid w:val="003422C2"/>
    <w:rsid w:val="00342CE7"/>
    <w:rsid w:val="003446AF"/>
    <w:rsid w:val="00344FD4"/>
    <w:rsid w:val="00345448"/>
    <w:rsid w:val="00345B1E"/>
    <w:rsid w:val="00346006"/>
    <w:rsid w:val="003461E6"/>
    <w:rsid w:val="003464DA"/>
    <w:rsid w:val="00346F1F"/>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B88"/>
    <w:rsid w:val="00356E97"/>
    <w:rsid w:val="003602E0"/>
    <w:rsid w:val="0036051F"/>
    <w:rsid w:val="003605D9"/>
    <w:rsid w:val="00360FCE"/>
    <w:rsid w:val="003622A7"/>
    <w:rsid w:val="00362810"/>
    <w:rsid w:val="00362E82"/>
    <w:rsid w:val="00362F59"/>
    <w:rsid w:val="00364001"/>
    <w:rsid w:val="003652D8"/>
    <w:rsid w:val="003653AD"/>
    <w:rsid w:val="00365F0E"/>
    <w:rsid w:val="003674E9"/>
    <w:rsid w:val="00367B9E"/>
    <w:rsid w:val="0037013D"/>
    <w:rsid w:val="003701A6"/>
    <w:rsid w:val="003710CD"/>
    <w:rsid w:val="00371836"/>
    <w:rsid w:val="00371DB2"/>
    <w:rsid w:val="00372CF9"/>
    <w:rsid w:val="00372D85"/>
    <w:rsid w:val="00372FD5"/>
    <w:rsid w:val="00373E0F"/>
    <w:rsid w:val="00376958"/>
    <w:rsid w:val="003770DF"/>
    <w:rsid w:val="00377730"/>
    <w:rsid w:val="00377868"/>
    <w:rsid w:val="00377C17"/>
    <w:rsid w:val="00377F77"/>
    <w:rsid w:val="003808CB"/>
    <w:rsid w:val="00380BC7"/>
    <w:rsid w:val="003811E1"/>
    <w:rsid w:val="00382B6A"/>
    <w:rsid w:val="00383B64"/>
    <w:rsid w:val="0038431A"/>
    <w:rsid w:val="00384C9C"/>
    <w:rsid w:val="0038547C"/>
    <w:rsid w:val="00385A88"/>
    <w:rsid w:val="00386FCA"/>
    <w:rsid w:val="00387AF8"/>
    <w:rsid w:val="00387C20"/>
    <w:rsid w:val="00390065"/>
    <w:rsid w:val="00390975"/>
    <w:rsid w:val="00391238"/>
    <w:rsid w:val="00391FF7"/>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0FCF"/>
    <w:rsid w:val="003A11C4"/>
    <w:rsid w:val="003A1CE8"/>
    <w:rsid w:val="003A1F69"/>
    <w:rsid w:val="003A2D50"/>
    <w:rsid w:val="003A320C"/>
    <w:rsid w:val="003A34C9"/>
    <w:rsid w:val="003A58BA"/>
    <w:rsid w:val="003A5B97"/>
    <w:rsid w:val="003A6172"/>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4E9B"/>
    <w:rsid w:val="003C5555"/>
    <w:rsid w:val="003C58D1"/>
    <w:rsid w:val="003C5F5E"/>
    <w:rsid w:val="003C6BB7"/>
    <w:rsid w:val="003C708D"/>
    <w:rsid w:val="003D045F"/>
    <w:rsid w:val="003D0A88"/>
    <w:rsid w:val="003D14D4"/>
    <w:rsid w:val="003D15C1"/>
    <w:rsid w:val="003D16FF"/>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CC4"/>
    <w:rsid w:val="003E4C7D"/>
    <w:rsid w:val="003E4DC6"/>
    <w:rsid w:val="003E4FA3"/>
    <w:rsid w:val="003E6493"/>
    <w:rsid w:val="003E70E6"/>
    <w:rsid w:val="003E745B"/>
    <w:rsid w:val="003F03F0"/>
    <w:rsid w:val="003F1029"/>
    <w:rsid w:val="003F17FF"/>
    <w:rsid w:val="003F1E6F"/>
    <w:rsid w:val="003F36C4"/>
    <w:rsid w:val="003F3BC1"/>
    <w:rsid w:val="003F43E6"/>
    <w:rsid w:val="003F466B"/>
    <w:rsid w:val="003F4983"/>
    <w:rsid w:val="003F4A58"/>
    <w:rsid w:val="003F5626"/>
    <w:rsid w:val="003F6A21"/>
    <w:rsid w:val="004000BE"/>
    <w:rsid w:val="0040063B"/>
    <w:rsid w:val="0040084D"/>
    <w:rsid w:val="0040101A"/>
    <w:rsid w:val="004018E3"/>
    <w:rsid w:val="00402040"/>
    <w:rsid w:val="004026BA"/>
    <w:rsid w:val="00403038"/>
    <w:rsid w:val="00403981"/>
    <w:rsid w:val="00403FE3"/>
    <w:rsid w:val="00404DEA"/>
    <w:rsid w:val="0040709C"/>
    <w:rsid w:val="00407B63"/>
    <w:rsid w:val="00407CD9"/>
    <w:rsid w:val="0041004C"/>
    <w:rsid w:val="00410323"/>
    <w:rsid w:val="0041049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1E04"/>
    <w:rsid w:val="0042210A"/>
    <w:rsid w:val="0042250C"/>
    <w:rsid w:val="00422C73"/>
    <w:rsid w:val="00422E50"/>
    <w:rsid w:val="004245AB"/>
    <w:rsid w:val="00424ADE"/>
    <w:rsid w:val="00426976"/>
    <w:rsid w:val="0042765E"/>
    <w:rsid w:val="00427C8D"/>
    <w:rsid w:val="00427DBE"/>
    <w:rsid w:val="00427F4F"/>
    <w:rsid w:val="00430118"/>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57F91"/>
    <w:rsid w:val="00460794"/>
    <w:rsid w:val="00463131"/>
    <w:rsid w:val="00463D03"/>
    <w:rsid w:val="00464517"/>
    <w:rsid w:val="00464FEE"/>
    <w:rsid w:val="004651B9"/>
    <w:rsid w:val="00465D92"/>
    <w:rsid w:val="00466DE8"/>
    <w:rsid w:val="004672B7"/>
    <w:rsid w:val="00467391"/>
    <w:rsid w:val="00467F2C"/>
    <w:rsid w:val="00471626"/>
    <w:rsid w:val="00472190"/>
    <w:rsid w:val="004722C9"/>
    <w:rsid w:val="00472396"/>
    <w:rsid w:val="00472976"/>
    <w:rsid w:val="00472C2A"/>
    <w:rsid w:val="00472E50"/>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99B"/>
    <w:rsid w:val="00491D60"/>
    <w:rsid w:val="004921A4"/>
    <w:rsid w:val="0049260C"/>
    <w:rsid w:val="0049411B"/>
    <w:rsid w:val="00494738"/>
    <w:rsid w:val="00494CD1"/>
    <w:rsid w:val="004957BA"/>
    <w:rsid w:val="00495FA6"/>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2C27"/>
    <w:rsid w:val="004A3074"/>
    <w:rsid w:val="004A3A12"/>
    <w:rsid w:val="004A4F19"/>
    <w:rsid w:val="004A5CF0"/>
    <w:rsid w:val="004A6789"/>
    <w:rsid w:val="004A6EF5"/>
    <w:rsid w:val="004A7313"/>
    <w:rsid w:val="004A7459"/>
    <w:rsid w:val="004A7CEC"/>
    <w:rsid w:val="004B0116"/>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0A4"/>
    <w:rsid w:val="004D16EB"/>
    <w:rsid w:val="004D2038"/>
    <w:rsid w:val="004D3303"/>
    <w:rsid w:val="004D37F2"/>
    <w:rsid w:val="004D3B41"/>
    <w:rsid w:val="004D495D"/>
    <w:rsid w:val="004D4A77"/>
    <w:rsid w:val="004D55FB"/>
    <w:rsid w:val="004D57B2"/>
    <w:rsid w:val="004D58E3"/>
    <w:rsid w:val="004D6515"/>
    <w:rsid w:val="004D65E7"/>
    <w:rsid w:val="004D727F"/>
    <w:rsid w:val="004D7335"/>
    <w:rsid w:val="004E0005"/>
    <w:rsid w:val="004E0B2F"/>
    <w:rsid w:val="004E0CDE"/>
    <w:rsid w:val="004E177C"/>
    <w:rsid w:val="004E1AEB"/>
    <w:rsid w:val="004E1B3F"/>
    <w:rsid w:val="004E2857"/>
    <w:rsid w:val="004E288D"/>
    <w:rsid w:val="004E33C5"/>
    <w:rsid w:val="004E34A3"/>
    <w:rsid w:val="004E3A0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6A99"/>
    <w:rsid w:val="004F7009"/>
    <w:rsid w:val="004F7301"/>
    <w:rsid w:val="004F75F8"/>
    <w:rsid w:val="0050060B"/>
    <w:rsid w:val="00500981"/>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2D"/>
    <w:rsid w:val="00520AD0"/>
    <w:rsid w:val="00521EEF"/>
    <w:rsid w:val="00521EFA"/>
    <w:rsid w:val="00522501"/>
    <w:rsid w:val="005231D5"/>
    <w:rsid w:val="00523EFE"/>
    <w:rsid w:val="00524D03"/>
    <w:rsid w:val="005254C7"/>
    <w:rsid w:val="00525B79"/>
    <w:rsid w:val="00525DE3"/>
    <w:rsid w:val="00530302"/>
    <w:rsid w:val="005313B2"/>
    <w:rsid w:val="005329D8"/>
    <w:rsid w:val="00532EB0"/>
    <w:rsid w:val="00532EEF"/>
    <w:rsid w:val="00533DDB"/>
    <w:rsid w:val="00534227"/>
    <w:rsid w:val="00535069"/>
    <w:rsid w:val="00535A60"/>
    <w:rsid w:val="00536D11"/>
    <w:rsid w:val="005373CA"/>
    <w:rsid w:val="00537443"/>
    <w:rsid w:val="005378E5"/>
    <w:rsid w:val="005405C4"/>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3D83"/>
    <w:rsid w:val="005542A1"/>
    <w:rsid w:val="005545EB"/>
    <w:rsid w:val="00554603"/>
    <w:rsid w:val="00555E7B"/>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28F1"/>
    <w:rsid w:val="00573DFC"/>
    <w:rsid w:val="0057542B"/>
    <w:rsid w:val="00575610"/>
    <w:rsid w:val="00580025"/>
    <w:rsid w:val="005800A0"/>
    <w:rsid w:val="00580213"/>
    <w:rsid w:val="00580C53"/>
    <w:rsid w:val="00580CB2"/>
    <w:rsid w:val="005812EF"/>
    <w:rsid w:val="00581457"/>
    <w:rsid w:val="00582070"/>
    <w:rsid w:val="00583DB6"/>
    <w:rsid w:val="005845AF"/>
    <w:rsid w:val="0058561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62"/>
    <w:rsid w:val="005A57F9"/>
    <w:rsid w:val="005A5A35"/>
    <w:rsid w:val="005B0AAB"/>
    <w:rsid w:val="005B0D9E"/>
    <w:rsid w:val="005B1751"/>
    <w:rsid w:val="005B2319"/>
    <w:rsid w:val="005B2412"/>
    <w:rsid w:val="005B4241"/>
    <w:rsid w:val="005B4EB8"/>
    <w:rsid w:val="005B5BA7"/>
    <w:rsid w:val="005B5D3D"/>
    <w:rsid w:val="005B5DAE"/>
    <w:rsid w:val="005B660D"/>
    <w:rsid w:val="005C137E"/>
    <w:rsid w:val="005C18A2"/>
    <w:rsid w:val="005C196C"/>
    <w:rsid w:val="005C1C0C"/>
    <w:rsid w:val="005C2844"/>
    <w:rsid w:val="005C2CA2"/>
    <w:rsid w:val="005C300C"/>
    <w:rsid w:val="005C3064"/>
    <w:rsid w:val="005C413E"/>
    <w:rsid w:val="005C41D4"/>
    <w:rsid w:val="005C480D"/>
    <w:rsid w:val="005C4C72"/>
    <w:rsid w:val="005C5B54"/>
    <w:rsid w:val="005C5C2F"/>
    <w:rsid w:val="005C5D6E"/>
    <w:rsid w:val="005C6BE1"/>
    <w:rsid w:val="005C764D"/>
    <w:rsid w:val="005C7BBF"/>
    <w:rsid w:val="005D019B"/>
    <w:rsid w:val="005D0DE0"/>
    <w:rsid w:val="005D2182"/>
    <w:rsid w:val="005D3069"/>
    <w:rsid w:val="005D3682"/>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B77"/>
    <w:rsid w:val="005E6C1D"/>
    <w:rsid w:val="005E73A1"/>
    <w:rsid w:val="005E7A89"/>
    <w:rsid w:val="005F0CB5"/>
    <w:rsid w:val="005F1777"/>
    <w:rsid w:val="005F3B66"/>
    <w:rsid w:val="005F3D3B"/>
    <w:rsid w:val="005F4197"/>
    <w:rsid w:val="005F46C5"/>
    <w:rsid w:val="005F5163"/>
    <w:rsid w:val="005F5CD4"/>
    <w:rsid w:val="005F75D2"/>
    <w:rsid w:val="005F771A"/>
    <w:rsid w:val="00600444"/>
    <w:rsid w:val="00600785"/>
    <w:rsid w:val="0060138A"/>
    <w:rsid w:val="0060159C"/>
    <w:rsid w:val="006017D8"/>
    <w:rsid w:val="00602676"/>
    <w:rsid w:val="00602EEF"/>
    <w:rsid w:val="0060338A"/>
    <w:rsid w:val="006033EB"/>
    <w:rsid w:val="00603581"/>
    <w:rsid w:val="006067DB"/>
    <w:rsid w:val="00606A18"/>
    <w:rsid w:val="00606B64"/>
    <w:rsid w:val="00607D3F"/>
    <w:rsid w:val="0061048F"/>
    <w:rsid w:val="00610BC0"/>
    <w:rsid w:val="00611CF5"/>
    <w:rsid w:val="00612677"/>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341"/>
    <w:rsid w:val="006415CA"/>
    <w:rsid w:val="0064174B"/>
    <w:rsid w:val="00643C24"/>
    <w:rsid w:val="00644178"/>
    <w:rsid w:val="006442C8"/>
    <w:rsid w:val="00644642"/>
    <w:rsid w:val="00645A91"/>
    <w:rsid w:val="00645CDC"/>
    <w:rsid w:val="00646273"/>
    <w:rsid w:val="00646CCD"/>
    <w:rsid w:val="00647F3F"/>
    <w:rsid w:val="00650536"/>
    <w:rsid w:val="006505D0"/>
    <w:rsid w:val="00650965"/>
    <w:rsid w:val="00652013"/>
    <w:rsid w:val="00652DEF"/>
    <w:rsid w:val="006543C0"/>
    <w:rsid w:val="006544F4"/>
    <w:rsid w:val="006549F8"/>
    <w:rsid w:val="00655090"/>
    <w:rsid w:val="00655548"/>
    <w:rsid w:val="00655809"/>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81D"/>
    <w:rsid w:val="00667F62"/>
    <w:rsid w:val="00671435"/>
    <w:rsid w:val="0067163F"/>
    <w:rsid w:val="006721DF"/>
    <w:rsid w:val="006722C8"/>
    <w:rsid w:val="0067270F"/>
    <w:rsid w:val="00672A20"/>
    <w:rsid w:val="00674808"/>
    <w:rsid w:val="0067489A"/>
    <w:rsid w:val="00674CE6"/>
    <w:rsid w:val="006766BF"/>
    <w:rsid w:val="00676D2E"/>
    <w:rsid w:val="00676D9B"/>
    <w:rsid w:val="00676E5A"/>
    <w:rsid w:val="00677979"/>
    <w:rsid w:val="006807D7"/>
    <w:rsid w:val="006820FE"/>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1A0F"/>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6CC"/>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1DE"/>
    <w:rsid w:val="006B3B7A"/>
    <w:rsid w:val="006B3ED7"/>
    <w:rsid w:val="006B40C1"/>
    <w:rsid w:val="006B44F4"/>
    <w:rsid w:val="006B46D8"/>
    <w:rsid w:val="006B4EA3"/>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735"/>
    <w:rsid w:val="006D3FB0"/>
    <w:rsid w:val="006D443D"/>
    <w:rsid w:val="006D4C35"/>
    <w:rsid w:val="006D56E9"/>
    <w:rsid w:val="006D6049"/>
    <w:rsid w:val="006D6066"/>
    <w:rsid w:val="006D614A"/>
    <w:rsid w:val="006D617C"/>
    <w:rsid w:val="006D6849"/>
    <w:rsid w:val="006D6B5E"/>
    <w:rsid w:val="006D6C7F"/>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17C"/>
    <w:rsid w:val="006F1B85"/>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6FFB"/>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2B7"/>
    <w:rsid w:val="00723E7F"/>
    <w:rsid w:val="007240C3"/>
    <w:rsid w:val="007243CC"/>
    <w:rsid w:val="00724580"/>
    <w:rsid w:val="00724AA3"/>
    <w:rsid w:val="00725161"/>
    <w:rsid w:val="007301CB"/>
    <w:rsid w:val="0073118B"/>
    <w:rsid w:val="007313B1"/>
    <w:rsid w:val="00733EF3"/>
    <w:rsid w:val="00734CB9"/>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20EC"/>
    <w:rsid w:val="007433AC"/>
    <w:rsid w:val="00743427"/>
    <w:rsid w:val="00744D3C"/>
    <w:rsid w:val="00744F24"/>
    <w:rsid w:val="00745079"/>
    <w:rsid w:val="0074543E"/>
    <w:rsid w:val="00745670"/>
    <w:rsid w:val="00745915"/>
    <w:rsid w:val="0074617F"/>
    <w:rsid w:val="007462C9"/>
    <w:rsid w:val="007474E8"/>
    <w:rsid w:val="00747A53"/>
    <w:rsid w:val="00747C5A"/>
    <w:rsid w:val="00747D65"/>
    <w:rsid w:val="0075025A"/>
    <w:rsid w:val="0075074C"/>
    <w:rsid w:val="0075085D"/>
    <w:rsid w:val="007511B1"/>
    <w:rsid w:val="00751DE7"/>
    <w:rsid w:val="0075281B"/>
    <w:rsid w:val="0075298F"/>
    <w:rsid w:val="00752E8E"/>
    <w:rsid w:val="0075414E"/>
    <w:rsid w:val="0075504D"/>
    <w:rsid w:val="00755055"/>
    <w:rsid w:val="00755758"/>
    <w:rsid w:val="00755B8A"/>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47D9"/>
    <w:rsid w:val="00775FEC"/>
    <w:rsid w:val="007760F8"/>
    <w:rsid w:val="0077725B"/>
    <w:rsid w:val="007777DB"/>
    <w:rsid w:val="00777B8C"/>
    <w:rsid w:val="007823D7"/>
    <w:rsid w:val="00782E96"/>
    <w:rsid w:val="00782EF1"/>
    <w:rsid w:val="0078337F"/>
    <w:rsid w:val="0078456A"/>
    <w:rsid w:val="00785174"/>
    <w:rsid w:val="00785ED0"/>
    <w:rsid w:val="007861F1"/>
    <w:rsid w:val="0078626C"/>
    <w:rsid w:val="007862ED"/>
    <w:rsid w:val="007873F3"/>
    <w:rsid w:val="0078776F"/>
    <w:rsid w:val="007904D9"/>
    <w:rsid w:val="00790792"/>
    <w:rsid w:val="00790A8E"/>
    <w:rsid w:val="00791377"/>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865"/>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08"/>
    <w:rsid w:val="007C7A8C"/>
    <w:rsid w:val="007C7E61"/>
    <w:rsid w:val="007D018B"/>
    <w:rsid w:val="007D02C3"/>
    <w:rsid w:val="007D0805"/>
    <w:rsid w:val="007D0C0D"/>
    <w:rsid w:val="007D0CDE"/>
    <w:rsid w:val="007D13F3"/>
    <w:rsid w:val="007D2354"/>
    <w:rsid w:val="007D24AB"/>
    <w:rsid w:val="007D2643"/>
    <w:rsid w:val="007D2971"/>
    <w:rsid w:val="007D3A7F"/>
    <w:rsid w:val="007D3AEE"/>
    <w:rsid w:val="007D3B3D"/>
    <w:rsid w:val="007D42D5"/>
    <w:rsid w:val="007D4BFC"/>
    <w:rsid w:val="007D5305"/>
    <w:rsid w:val="007D6193"/>
    <w:rsid w:val="007D6B1C"/>
    <w:rsid w:val="007D7EC6"/>
    <w:rsid w:val="007E06F1"/>
    <w:rsid w:val="007E0C9E"/>
    <w:rsid w:val="007E4340"/>
    <w:rsid w:val="007E43BF"/>
    <w:rsid w:val="007E481A"/>
    <w:rsid w:val="007E4D53"/>
    <w:rsid w:val="007E5C9C"/>
    <w:rsid w:val="007E6196"/>
    <w:rsid w:val="007E6535"/>
    <w:rsid w:val="007E6FE2"/>
    <w:rsid w:val="007E70BF"/>
    <w:rsid w:val="007E735A"/>
    <w:rsid w:val="007F0DDD"/>
    <w:rsid w:val="007F0F01"/>
    <w:rsid w:val="007F157B"/>
    <w:rsid w:val="007F215C"/>
    <w:rsid w:val="007F22ED"/>
    <w:rsid w:val="007F3F68"/>
    <w:rsid w:val="007F4473"/>
    <w:rsid w:val="007F4F42"/>
    <w:rsid w:val="007F5B77"/>
    <w:rsid w:val="007F62A2"/>
    <w:rsid w:val="007F6929"/>
    <w:rsid w:val="007F7756"/>
    <w:rsid w:val="007F7D6F"/>
    <w:rsid w:val="008008E4"/>
    <w:rsid w:val="00800DF8"/>
    <w:rsid w:val="008019D3"/>
    <w:rsid w:val="008021FD"/>
    <w:rsid w:val="008024BB"/>
    <w:rsid w:val="00802BC8"/>
    <w:rsid w:val="008036BE"/>
    <w:rsid w:val="0080470A"/>
    <w:rsid w:val="00804FE6"/>
    <w:rsid w:val="00805B10"/>
    <w:rsid w:val="00805B15"/>
    <w:rsid w:val="00805D73"/>
    <w:rsid w:val="008061AB"/>
    <w:rsid w:val="0080763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2F42"/>
    <w:rsid w:val="0083380F"/>
    <w:rsid w:val="00833E7D"/>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6A7"/>
    <w:rsid w:val="00850BE7"/>
    <w:rsid w:val="0085127E"/>
    <w:rsid w:val="008514F2"/>
    <w:rsid w:val="008515FA"/>
    <w:rsid w:val="00851AB5"/>
    <w:rsid w:val="00853153"/>
    <w:rsid w:val="00853253"/>
    <w:rsid w:val="00853924"/>
    <w:rsid w:val="00853A1C"/>
    <w:rsid w:val="00853C98"/>
    <w:rsid w:val="00855361"/>
    <w:rsid w:val="0085543E"/>
    <w:rsid w:val="00857C7B"/>
    <w:rsid w:val="00857E23"/>
    <w:rsid w:val="0086034F"/>
    <w:rsid w:val="008608D2"/>
    <w:rsid w:val="0086191C"/>
    <w:rsid w:val="00861CAB"/>
    <w:rsid w:val="0086236A"/>
    <w:rsid w:val="00862C60"/>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376B"/>
    <w:rsid w:val="0088435A"/>
    <w:rsid w:val="00884E12"/>
    <w:rsid w:val="00886319"/>
    <w:rsid w:val="0088733D"/>
    <w:rsid w:val="008905C2"/>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F72"/>
    <w:rsid w:val="008A60FF"/>
    <w:rsid w:val="008A6AC6"/>
    <w:rsid w:val="008A6C13"/>
    <w:rsid w:val="008B0108"/>
    <w:rsid w:val="008B061A"/>
    <w:rsid w:val="008B12FB"/>
    <w:rsid w:val="008B1663"/>
    <w:rsid w:val="008B1DD8"/>
    <w:rsid w:val="008B220E"/>
    <w:rsid w:val="008B3086"/>
    <w:rsid w:val="008B3670"/>
    <w:rsid w:val="008B4058"/>
    <w:rsid w:val="008B4157"/>
    <w:rsid w:val="008B4A24"/>
    <w:rsid w:val="008B5AFF"/>
    <w:rsid w:val="008B5E0B"/>
    <w:rsid w:val="008B7460"/>
    <w:rsid w:val="008B79D3"/>
    <w:rsid w:val="008B7CD2"/>
    <w:rsid w:val="008C0424"/>
    <w:rsid w:val="008C0B34"/>
    <w:rsid w:val="008C1245"/>
    <w:rsid w:val="008C12F3"/>
    <w:rsid w:val="008C1F8B"/>
    <w:rsid w:val="008C26CA"/>
    <w:rsid w:val="008C30DA"/>
    <w:rsid w:val="008C37D8"/>
    <w:rsid w:val="008C4E87"/>
    <w:rsid w:val="008C628B"/>
    <w:rsid w:val="008C67F6"/>
    <w:rsid w:val="008C6F32"/>
    <w:rsid w:val="008C7CD9"/>
    <w:rsid w:val="008D3B18"/>
    <w:rsid w:val="008D5E6A"/>
    <w:rsid w:val="008D68D4"/>
    <w:rsid w:val="008D7543"/>
    <w:rsid w:val="008D76FD"/>
    <w:rsid w:val="008D7F59"/>
    <w:rsid w:val="008E0E42"/>
    <w:rsid w:val="008E10A7"/>
    <w:rsid w:val="008E1EB7"/>
    <w:rsid w:val="008E289A"/>
    <w:rsid w:val="008E2917"/>
    <w:rsid w:val="008E2ACE"/>
    <w:rsid w:val="008E2C2E"/>
    <w:rsid w:val="008E4516"/>
    <w:rsid w:val="008E4F93"/>
    <w:rsid w:val="008E5721"/>
    <w:rsid w:val="008E57B3"/>
    <w:rsid w:val="008E61F1"/>
    <w:rsid w:val="008E63B5"/>
    <w:rsid w:val="008E67B5"/>
    <w:rsid w:val="008E6D94"/>
    <w:rsid w:val="008E6FD2"/>
    <w:rsid w:val="008E7841"/>
    <w:rsid w:val="008E7C23"/>
    <w:rsid w:val="008E7F8D"/>
    <w:rsid w:val="008F0676"/>
    <w:rsid w:val="008F06B7"/>
    <w:rsid w:val="008F10C1"/>
    <w:rsid w:val="008F2850"/>
    <w:rsid w:val="008F302C"/>
    <w:rsid w:val="008F3E72"/>
    <w:rsid w:val="008F400D"/>
    <w:rsid w:val="008F43D1"/>
    <w:rsid w:val="008F5B18"/>
    <w:rsid w:val="008F5FBA"/>
    <w:rsid w:val="008F66B0"/>
    <w:rsid w:val="008F6AE8"/>
    <w:rsid w:val="008F6EC3"/>
    <w:rsid w:val="008F73B2"/>
    <w:rsid w:val="009024BC"/>
    <w:rsid w:val="009035A2"/>
    <w:rsid w:val="00903BAD"/>
    <w:rsid w:val="0090664A"/>
    <w:rsid w:val="00906B0A"/>
    <w:rsid w:val="00907409"/>
    <w:rsid w:val="009074C8"/>
    <w:rsid w:val="00907B39"/>
    <w:rsid w:val="00907FBF"/>
    <w:rsid w:val="00910442"/>
    <w:rsid w:val="0091065C"/>
    <w:rsid w:val="00910AEC"/>
    <w:rsid w:val="00911202"/>
    <w:rsid w:val="00912932"/>
    <w:rsid w:val="009136C3"/>
    <w:rsid w:val="00913D1E"/>
    <w:rsid w:val="009166C2"/>
    <w:rsid w:val="00917B78"/>
    <w:rsid w:val="009223CF"/>
    <w:rsid w:val="00922D9F"/>
    <w:rsid w:val="009239D1"/>
    <w:rsid w:val="00924139"/>
    <w:rsid w:val="00924922"/>
    <w:rsid w:val="00924A6B"/>
    <w:rsid w:val="00925BAD"/>
    <w:rsid w:val="00925C95"/>
    <w:rsid w:val="00925C9C"/>
    <w:rsid w:val="009269E5"/>
    <w:rsid w:val="009278EC"/>
    <w:rsid w:val="00930FCB"/>
    <w:rsid w:val="0093166D"/>
    <w:rsid w:val="00931CFE"/>
    <w:rsid w:val="009329B7"/>
    <w:rsid w:val="00933086"/>
    <w:rsid w:val="009336FF"/>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53B"/>
    <w:rsid w:val="00943D3B"/>
    <w:rsid w:val="009441A5"/>
    <w:rsid w:val="00944D9C"/>
    <w:rsid w:val="00946700"/>
    <w:rsid w:val="009469A8"/>
    <w:rsid w:val="00946D17"/>
    <w:rsid w:val="00947ADE"/>
    <w:rsid w:val="009503BA"/>
    <w:rsid w:val="009513B4"/>
    <w:rsid w:val="0095197D"/>
    <w:rsid w:val="00952AFC"/>
    <w:rsid w:val="0095481D"/>
    <w:rsid w:val="00954E7F"/>
    <w:rsid w:val="00955142"/>
    <w:rsid w:val="009552AB"/>
    <w:rsid w:val="00956067"/>
    <w:rsid w:val="009574CC"/>
    <w:rsid w:val="00957921"/>
    <w:rsid w:val="00957C00"/>
    <w:rsid w:val="00957C81"/>
    <w:rsid w:val="00961885"/>
    <w:rsid w:val="009619CF"/>
    <w:rsid w:val="00961A68"/>
    <w:rsid w:val="00961FD3"/>
    <w:rsid w:val="00962481"/>
    <w:rsid w:val="00962681"/>
    <w:rsid w:val="00962D16"/>
    <w:rsid w:val="00965A34"/>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1AD7"/>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236"/>
    <w:rsid w:val="0099130E"/>
    <w:rsid w:val="00992FF8"/>
    <w:rsid w:val="00993DFD"/>
    <w:rsid w:val="00994908"/>
    <w:rsid w:val="00995670"/>
    <w:rsid w:val="009958D3"/>
    <w:rsid w:val="00995912"/>
    <w:rsid w:val="00996373"/>
    <w:rsid w:val="00997705"/>
    <w:rsid w:val="00997B27"/>
    <w:rsid w:val="009A00F7"/>
    <w:rsid w:val="009A1215"/>
    <w:rsid w:val="009A14F5"/>
    <w:rsid w:val="009A1777"/>
    <w:rsid w:val="009A20E4"/>
    <w:rsid w:val="009A2448"/>
    <w:rsid w:val="009A250A"/>
    <w:rsid w:val="009A30E9"/>
    <w:rsid w:val="009A4213"/>
    <w:rsid w:val="009A4259"/>
    <w:rsid w:val="009A489D"/>
    <w:rsid w:val="009A4DAB"/>
    <w:rsid w:val="009A523A"/>
    <w:rsid w:val="009A5797"/>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BDF"/>
    <w:rsid w:val="009B4C43"/>
    <w:rsid w:val="009B4EC5"/>
    <w:rsid w:val="009B5089"/>
    <w:rsid w:val="009B50CC"/>
    <w:rsid w:val="009B522E"/>
    <w:rsid w:val="009B67B3"/>
    <w:rsid w:val="009B71CB"/>
    <w:rsid w:val="009B739B"/>
    <w:rsid w:val="009B7691"/>
    <w:rsid w:val="009B7C89"/>
    <w:rsid w:val="009C0258"/>
    <w:rsid w:val="009C0AAC"/>
    <w:rsid w:val="009C0F48"/>
    <w:rsid w:val="009C112F"/>
    <w:rsid w:val="009C12FD"/>
    <w:rsid w:val="009C205F"/>
    <w:rsid w:val="009C3AEA"/>
    <w:rsid w:val="009C3B2A"/>
    <w:rsid w:val="009C4B65"/>
    <w:rsid w:val="009C4D85"/>
    <w:rsid w:val="009C5124"/>
    <w:rsid w:val="009C521C"/>
    <w:rsid w:val="009C53CA"/>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1D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59F"/>
    <w:rsid w:val="009F6F6E"/>
    <w:rsid w:val="009F73DF"/>
    <w:rsid w:val="00A00009"/>
    <w:rsid w:val="00A00A96"/>
    <w:rsid w:val="00A00F88"/>
    <w:rsid w:val="00A01AAA"/>
    <w:rsid w:val="00A01BA7"/>
    <w:rsid w:val="00A0213D"/>
    <w:rsid w:val="00A025E1"/>
    <w:rsid w:val="00A03291"/>
    <w:rsid w:val="00A037A9"/>
    <w:rsid w:val="00A041C7"/>
    <w:rsid w:val="00A049EA"/>
    <w:rsid w:val="00A0553E"/>
    <w:rsid w:val="00A05AF7"/>
    <w:rsid w:val="00A067AF"/>
    <w:rsid w:val="00A06B3C"/>
    <w:rsid w:val="00A07B3B"/>
    <w:rsid w:val="00A10281"/>
    <w:rsid w:val="00A10678"/>
    <w:rsid w:val="00A11AEB"/>
    <w:rsid w:val="00A12CC9"/>
    <w:rsid w:val="00A12F05"/>
    <w:rsid w:val="00A132C4"/>
    <w:rsid w:val="00A138C3"/>
    <w:rsid w:val="00A13B59"/>
    <w:rsid w:val="00A13E69"/>
    <w:rsid w:val="00A15693"/>
    <w:rsid w:val="00A15832"/>
    <w:rsid w:val="00A16977"/>
    <w:rsid w:val="00A172F9"/>
    <w:rsid w:val="00A1752B"/>
    <w:rsid w:val="00A2060D"/>
    <w:rsid w:val="00A216B7"/>
    <w:rsid w:val="00A2379A"/>
    <w:rsid w:val="00A23D4E"/>
    <w:rsid w:val="00A23FC5"/>
    <w:rsid w:val="00A241E0"/>
    <w:rsid w:val="00A242EA"/>
    <w:rsid w:val="00A243BE"/>
    <w:rsid w:val="00A2504D"/>
    <w:rsid w:val="00A27B76"/>
    <w:rsid w:val="00A27F4A"/>
    <w:rsid w:val="00A3000C"/>
    <w:rsid w:val="00A3044D"/>
    <w:rsid w:val="00A305DA"/>
    <w:rsid w:val="00A313E6"/>
    <w:rsid w:val="00A31E95"/>
    <w:rsid w:val="00A32235"/>
    <w:rsid w:val="00A32B91"/>
    <w:rsid w:val="00A33AC4"/>
    <w:rsid w:val="00A352F9"/>
    <w:rsid w:val="00A3560F"/>
    <w:rsid w:val="00A35613"/>
    <w:rsid w:val="00A36994"/>
    <w:rsid w:val="00A36A7B"/>
    <w:rsid w:val="00A37AF9"/>
    <w:rsid w:val="00A37D55"/>
    <w:rsid w:val="00A41314"/>
    <w:rsid w:val="00A41444"/>
    <w:rsid w:val="00A416B9"/>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33F4"/>
    <w:rsid w:val="00A5470B"/>
    <w:rsid w:val="00A54818"/>
    <w:rsid w:val="00A555B6"/>
    <w:rsid w:val="00A574D0"/>
    <w:rsid w:val="00A576D1"/>
    <w:rsid w:val="00A57746"/>
    <w:rsid w:val="00A6028E"/>
    <w:rsid w:val="00A602C0"/>
    <w:rsid w:val="00A6089F"/>
    <w:rsid w:val="00A60CA4"/>
    <w:rsid w:val="00A61077"/>
    <w:rsid w:val="00A62167"/>
    <w:rsid w:val="00A62285"/>
    <w:rsid w:val="00A635D9"/>
    <w:rsid w:val="00A63AED"/>
    <w:rsid w:val="00A64BF1"/>
    <w:rsid w:val="00A64D22"/>
    <w:rsid w:val="00A64DDF"/>
    <w:rsid w:val="00A6587F"/>
    <w:rsid w:val="00A65E4A"/>
    <w:rsid w:val="00A70197"/>
    <w:rsid w:val="00A70954"/>
    <w:rsid w:val="00A7259E"/>
    <w:rsid w:val="00A727FF"/>
    <w:rsid w:val="00A729C2"/>
    <w:rsid w:val="00A73387"/>
    <w:rsid w:val="00A749C1"/>
    <w:rsid w:val="00A74FC6"/>
    <w:rsid w:val="00A75209"/>
    <w:rsid w:val="00A75678"/>
    <w:rsid w:val="00A7577C"/>
    <w:rsid w:val="00A75F1B"/>
    <w:rsid w:val="00A7629F"/>
    <w:rsid w:val="00A76DBC"/>
    <w:rsid w:val="00A7753B"/>
    <w:rsid w:val="00A7781C"/>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0964"/>
    <w:rsid w:val="00A9112D"/>
    <w:rsid w:val="00A91936"/>
    <w:rsid w:val="00A919EC"/>
    <w:rsid w:val="00A936F2"/>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D2A"/>
    <w:rsid w:val="00AA3EAB"/>
    <w:rsid w:val="00AA3ED6"/>
    <w:rsid w:val="00AA42C8"/>
    <w:rsid w:val="00AA53AA"/>
    <w:rsid w:val="00AA78C2"/>
    <w:rsid w:val="00AA7E5B"/>
    <w:rsid w:val="00AB05C9"/>
    <w:rsid w:val="00AB09B6"/>
    <w:rsid w:val="00AB183E"/>
    <w:rsid w:val="00AB2AAE"/>
    <w:rsid w:val="00AB2C0F"/>
    <w:rsid w:val="00AB30E1"/>
    <w:rsid w:val="00AB60B2"/>
    <w:rsid w:val="00AC015D"/>
    <w:rsid w:val="00AC21C6"/>
    <w:rsid w:val="00AC3007"/>
    <w:rsid w:val="00AC3779"/>
    <w:rsid w:val="00AC3DCF"/>
    <w:rsid w:val="00AC5AEC"/>
    <w:rsid w:val="00AC5C71"/>
    <w:rsid w:val="00AC7BD8"/>
    <w:rsid w:val="00AD0097"/>
    <w:rsid w:val="00AD020B"/>
    <w:rsid w:val="00AD0CDA"/>
    <w:rsid w:val="00AD1446"/>
    <w:rsid w:val="00AD2939"/>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8F"/>
    <w:rsid w:val="00AF66DC"/>
    <w:rsid w:val="00AF6AD8"/>
    <w:rsid w:val="00AF6DC0"/>
    <w:rsid w:val="00B001AB"/>
    <w:rsid w:val="00B00333"/>
    <w:rsid w:val="00B01B4B"/>
    <w:rsid w:val="00B01BB4"/>
    <w:rsid w:val="00B028A1"/>
    <w:rsid w:val="00B02DE3"/>
    <w:rsid w:val="00B037AA"/>
    <w:rsid w:val="00B0463B"/>
    <w:rsid w:val="00B04B0F"/>
    <w:rsid w:val="00B04D5F"/>
    <w:rsid w:val="00B04F44"/>
    <w:rsid w:val="00B0617D"/>
    <w:rsid w:val="00B06264"/>
    <w:rsid w:val="00B066B1"/>
    <w:rsid w:val="00B1004F"/>
    <w:rsid w:val="00B10162"/>
    <w:rsid w:val="00B10354"/>
    <w:rsid w:val="00B10D09"/>
    <w:rsid w:val="00B11EC6"/>
    <w:rsid w:val="00B11F59"/>
    <w:rsid w:val="00B1256C"/>
    <w:rsid w:val="00B13257"/>
    <w:rsid w:val="00B13787"/>
    <w:rsid w:val="00B1417A"/>
    <w:rsid w:val="00B1445B"/>
    <w:rsid w:val="00B14593"/>
    <w:rsid w:val="00B1644E"/>
    <w:rsid w:val="00B16997"/>
    <w:rsid w:val="00B16CE5"/>
    <w:rsid w:val="00B17516"/>
    <w:rsid w:val="00B2027C"/>
    <w:rsid w:val="00B227D4"/>
    <w:rsid w:val="00B2328F"/>
    <w:rsid w:val="00B244C8"/>
    <w:rsid w:val="00B245B8"/>
    <w:rsid w:val="00B24A51"/>
    <w:rsid w:val="00B24ABA"/>
    <w:rsid w:val="00B254D5"/>
    <w:rsid w:val="00B25902"/>
    <w:rsid w:val="00B25939"/>
    <w:rsid w:val="00B25FB2"/>
    <w:rsid w:val="00B2621E"/>
    <w:rsid w:val="00B264DA"/>
    <w:rsid w:val="00B26AD7"/>
    <w:rsid w:val="00B279DD"/>
    <w:rsid w:val="00B305E4"/>
    <w:rsid w:val="00B30861"/>
    <w:rsid w:val="00B32031"/>
    <w:rsid w:val="00B3266D"/>
    <w:rsid w:val="00B335C3"/>
    <w:rsid w:val="00B33FC9"/>
    <w:rsid w:val="00B34087"/>
    <w:rsid w:val="00B34794"/>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B27"/>
    <w:rsid w:val="00B467BD"/>
    <w:rsid w:val="00B46D0D"/>
    <w:rsid w:val="00B46D8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168C"/>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72"/>
    <w:rsid w:val="00B86E92"/>
    <w:rsid w:val="00B905DA"/>
    <w:rsid w:val="00B908B6"/>
    <w:rsid w:val="00B90F3B"/>
    <w:rsid w:val="00B91F79"/>
    <w:rsid w:val="00B9309E"/>
    <w:rsid w:val="00B9554D"/>
    <w:rsid w:val="00B95683"/>
    <w:rsid w:val="00B95EB7"/>
    <w:rsid w:val="00B9752D"/>
    <w:rsid w:val="00B97BA0"/>
    <w:rsid w:val="00B97CC5"/>
    <w:rsid w:val="00BA01C1"/>
    <w:rsid w:val="00BA0516"/>
    <w:rsid w:val="00BA06FA"/>
    <w:rsid w:val="00BA0A23"/>
    <w:rsid w:val="00BA1E53"/>
    <w:rsid w:val="00BA2F33"/>
    <w:rsid w:val="00BA3460"/>
    <w:rsid w:val="00BA352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2FA4"/>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28F"/>
    <w:rsid w:val="00BE53C5"/>
    <w:rsid w:val="00BE540B"/>
    <w:rsid w:val="00BE60F2"/>
    <w:rsid w:val="00BE6576"/>
    <w:rsid w:val="00BE77A0"/>
    <w:rsid w:val="00BF048F"/>
    <w:rsid w:val="00BF07D3"/>
    <w:rsid w:val="00BF0EF9"/>
    <w:rsid w:val="00BF10F7"/>
    <w:rsid w:val="00BF1214"/>
    <w:rsid w:val="00BF1361"/>
    <w:rsid w:val="00BF139E"/>
    <w:rsid w:val="00BF1630"/>
    <w:rsid w:val="00BF1C6E"/>
    <w:rsid w:val="00BF1FCA"/>
    <w:rsid w:val="00BF25CF"/>
    <w:rsid w:val="00BF39F5"/>
    <w:rsid w:val="00BF3E3E"/>
    <w:rsid w:val="00BF5C89"/>
    <w:rsid w:val="00BF666B"/>
    <w:rsid w:val="00BF6B78"/>
    <w:rsid w:val="00BF7E95"/>
    <w:rsid w:val="00BF7F5F"/>
    <w:rsid w:val="00C005B0"/>
    <w:rsid w:val="00C00650"/>
    <w:rsid w:val="00C007C3"/>
    <w:rsid w:val="00C0085C"/>
    <w:rsid w:val="00C01685"/>
    <w:rsid w:val="00C01CEF"/>
    <w:rsid w:val="00C021BB"/>
    <w:rsid w:val="00C02C9D"/>
    <w:rsid w:val="00C03376"/>
    <w:rsid w:val="00C037CA"/>
    <w:rsid w:val="00C03932"/>
    <w:rsid w:val="00C04826"/>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17D0B"/>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1BD"/>
    <w:rsid w:val="00C35856"/>
    <w:rsid w:val="00C36506"/>
    <w:rsid w:val="00C36C08"/>
    <w:rsid w:val="00C36FF2"/>
    <w:rsid w:val="00C374F1"/>
    <w:rsid w:val="00C37B39"/>
    <w:rsid w:val="00C412AD"/>
    <w:rsid w:val="00C4138F"/>
    <w:rsid w:val="00C4171B"/>
    <w:rsid w:val="00C419F7"/>
    <w:rsid w:val="00C41F2A"/>
    <w:rsid w:val="00C447A2"/>
    <w:rsid w:val="00C44DCA"/>
    <w:rsid w:val="00C457E0"/>
    <w:rsid w:val="00C45DCF"/>
    <w:rsid w:val="00C45F01"/>
    <w:rsid w:val="00C4629E"/>
    <w:rsid w:val="00C462CC"/>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E34"/>
    <w:rsid w:val="00C573B1"/>
    <w:rsid w:val="00C5767F"/>
    <w:rsid w:val="00C603BA"/>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1ED"/>
    <w:rsid w:val="00C826BF"/>
    <w:rsid w:val="00C82DFF"/>
    <w:rsid w:val="00C82E89"/>
    <w:rsid w:val="00C8303A"/>
    <w:rsid w:val="00C83C8C"/>
    <w:rsid w:val="00C84303"/>
    <w:rsid w:val="00C8493F"/>
    <w:rsid w:val="00C85915"/>
    <w:rsid w:val="00C85F5E"/>
    <w:rsid w:val="00C87D3E"/>
    <w:rsid w:val="00C87EE9"/>
    <w:rsid w:val="00C908A2"/>
    <w:rsid w:val="00C90F9B"/>
    <w:rsid w:val="00C935F6"/>
    <w:rsid w:val="00C938C7"/>
    <w:rsid w:val="00C9475D"/>
    <w:rsid w:val="00C947C4"/>
    <w:rsid w:val="00C94C07"/>
    <w:rsid w:val="00C95D6B"/>
    <w:rsid w:val="00C95EA0"/>
    <w:rsid w:val="00C96747"/>
    <w:rsid w:val="00C96CB2"/>
    <w:rsid w:val="00C9788C"/>
    <w:rsid w:val="00C97AC9"/>
    <w:rsid w:val="00C97C59"/>
    <w:rsid w:val="00C97E8F"/>
    <w:rsid w:val="00CA02C3"/>
    <w:rsid w:val="00CA2379"/>
    <w:rsid w:val="00CA2557"/>
    <w:rsid w:val="00CA26C0"/>
    <w:rsid w:val="00CA348D"/>
    <w:rsid w:val="00CA40AB"/>
    <w:rsid w:val="00CA5408"/>
    <w:rsid w:val="00CA6504"/>
    <w:rsid w:val="00CB1766"/>
    <w:rsid w:val="00CB196C"/>
    <w:rsid w:val="00CB1E90"/>
    <w:rsid w:val="00CB2909"/>
    <w:rsid w:val="00CB2AF9"/>
    <w:rsid w:val="00CB3A03"/>
    <w:rsid w:val="00CB3B10"/>
    <w:rsid w:val="00CB3B77"/>
    <w:rsid w:val="00CB469F"/>
    <w:rsid w:val="00CB4831"/>
    <w:rsid w:val="00CB4EAC"/>
    <w:rsid w:val="00CB5999"/>
    <w:rsid w:val="00CB5DBA"/>
    <w:rsid w:val="00CB5FBD"/>
    <w:rsid w:val="00CB61A2"/>
    <w:rsid w:val="00CB6701"/>
    <w:rsid w:val="00CB7D6D"/>
    <w:rsid w:val="00CB7F2D"/>
    <w:rsid w:val="00CC0090"/>
    <w:rsid w:val="00CC044F"/>
    <w:rsid w:val="00CC0D62"/>
    <w:rsid w:val="00CC3084"/>
    <w:rsid w:val="00CC38B5"/>
    <w:rsid w:val="00CC444C"/>
    <w:rsid w:val="00CC57C1"/>
    <w:rsid w:val="00CC594E"/>
    <w:rsid w:val="00CC759C"/>
    <w:rsid w:val="00CD0363"/>
    <w:rsid w:val="00CD1622"/>
    <w:rsid w:val="00CD171A"/>
    <w:rsid w:val="00CD1CCD"/>
    <w:rsid w:val="00CD30FE"/>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036"/>
    <w:rsid w:val="00CF0EF2"/>
    <w:rsid w:val="00CF111C"/>
    <w:rsid w:val="00CF1DF2"/>
    <w:rsid w:val="00CF1F81"/>
    <w:rsid w:val="00CF2043"/>
    <w:rsid w:val="00CF22B3"/>
    <w:rsid w:val="00CF294C"/>
    <w:rsid w:val="00CF2D3B"/>
    <w:rsid w:val="00CF3717"/>
    <w:rsid w:val="00CF61C2"/>
    <w:rsid w:val="00CF732A"/>
    <w:rsid w:val="00D010C2"/>
    <w:rsid w:val="00D02025"/>
    <w:rsid w:val="00D0250E"/>
    <w:rsid w:val="00D02CFF"/>
    <w:rsid w:val="00D0343C"/>
    <w:rsid w:val="00D035CB"/>
    <w:rsid w:val="00D03A35"/>
    <w:rsid w:val="00D056AE"/>
    <w:rsid w:val="00D06489"/>
    <w:rsid w:val="00D06AA3"/>
    <w:rsid w:val="00D07526"/>
    <w:rsid w:val="00D07C5B"/>
    <w:rsid w:val="00D108C2"/>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6BD7"/>
    <w:rsid w:val="00D27486"/>
    <w:rsid w:val="00D2762C"/>
    <w:rsid w:val="00D308D8"/>
    <w:rsid w:val="00D31681"/>
    <w:rsid w:val="00D320C1"/>
    <w:rsid w:val="00D3228D"/>
    <w:rsid w:val="00D3254F"/>
    <w:rsid w:val="00D3344A"/>
    <w:rsid w:val="00D340F2"/>
    <w:rsid w:val="00D35525"/>
    <w:rsid w:val="00D35659"/>
    <w:rsid w:val="00D35C17"/>
    <w:rsid w:val="00D36B14"/>
    <w:rsid w:val="00D36BE9"/>
    <w:rsid w:val="00D36D61"/>
    <w:rsid w:val="00D3722A"/>
    <w:rsid w:val="00D37917"/>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0F11"/>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7F"/>
    <w:rsid w:val="00D7572B"/>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5465"/>
    <w:rsid w:val="00D869D2"/>
    <w:rsid w:val="00D86B3D"/>
    <w:rsid w:val="00D86E8C"/>
    <w:rsid w:val="00D87B4A"/>
    <w:rsid w:val="00D90171"/>
    <w:rsid w:val="00D90345"/>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1F"/>
    <w:rsid w:val="00DC25BA"/>
    <w:rsid w:val="00DC2AD7"/>
    <w:rsid w:val="00DC2F35"/>
    <w:rsid w:val="00DC30BA"/>
    <w:rsid w:val="00DC7220"/>
    <w:rsid w:val="00DC7AB5"/>
    <w:rsid w:val="00DC7C53"/>
    <w:rsid w:val="00DD01AE"/>
    <w:rsid w:val="00DD126B"/>
    <w:rsid w:val="00DD1A21"/>
    <w:rsid w:val="00DD1C63"/>
    <w:rsid w:val="00DD267F"/>
    <w:rsid w:val="00DD28EA"/>
    <w:rsid w:val="00DD39D1"/>
    <w:rsid w:val="00DD3A7B"/>
    <w:rsid w:val="00DD4C74"/>
    <w:rsid w:val="00DD5106"/>
    <w:rsid w:val="00DD5423"/>
    <w:rsid w:val="00DD596F"/>
    <w:rsid w:val="00DD5E8E"/>
    <w:rsid w:val="00DD620A"/>
    <w:rsid w:val="00DD762C"/>
    <w:rsid w:val="00DD765A"/>
    <w:rsid w:val="00DD7838"/>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6B49"/>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547"/>
    <w:rsid w:val="00E34AA2"/>
    <w:rsid w:val="00E35B12"/>
    <w:rsid w:val="00E35BB1"/>
    <w:rsid w:val="00E35DF8"/>
    <w:rsid w:val="00E370F1"/>
    <w:rsid w:val="00E37547"/>
    <w:rsid w:val="00E37552"/>
    <w:rsid w:val="00E37FAF"/>
    <w:rsid w:val="00E42B30"/>
    <w:rsid w:val="00E42DA2"/>
    <w:rsid w:val="00E42E30"/>
    <w:rsid w:val="00E4468B"/>
    <w:rsid w:val="00E45326"/>
    <w:rsid w:val="00E453B6"/>
    <w:rsid w:val="00E45503"/>
    <w:rsid w:val="00E45E6B"/>
    <w:rsid w:val="00E5097C"/>
    <w:rsid w:val="00E52EE8"/>
    <w:rsid w:val="00E52FAE"/>
    <w:rsid w:val="00E5361B"/>
    <w:rsid w:val="00E5387A"/>
    <w:rsid w:val="00E546FD"/>
    <w:rsid w:val="00E54925"/>
    <w:rsid w:val="00E553A1"/>
    <w:rsid w:val="00E55463"/>
    <w:rsid w:val="00E555E8"/>
    <w:rsid w:val="00E571C9"/>
    <w:rsid w:val="00E571E4"/>
    <w:rsid w:val="00E572FD"/>
    <w:rsid w:val="00E57937"/>
    <w:rsid w:val="00E61173"/>
    <w:rsid w:val="00E611B7"/>
    <w:rsid w:val="00E6129C"/>
    <w:rsid w:val="00E61C4E"/>
    <w:rsid w:val="00E61D96"/>
    <w:rsid w:val="00E62A9A"/>
    <w:rsid w:val="00E62E0E"/>
    <w:rsid w:val="00E63936"/>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2F31"/>
    <w:rsid w:val="00E84593"/>
    <w:rsid w:val="00E84B99"/>
    <w:rsid w:val="00E853F3"/>
    <w:rsid w:val="00E858D9"/>
    <w:rsid w:val="00E86052"/>
    <w:rsid w:val="00E862F4"/>
    <w:rsid w:val="00E865D9"/>
    <w:rsid w:val="00E86D89"/>
    <w:rsid w:val="00E87508"/>
    <w:rsid w:val="00E9032B"/>
    <w:rsid w:val="00E90898"/>
    <w:rsid w:val="00E909D2"/>
    <w:rsid w:val="00E90EE6"/>
    <w:rsid w:val="00E911A2"/>
    <w:rsid w:val="00E91330"/>
    <w:rsid w:val="00E91F79"/>
    <w:rsid w:val="00E920B1"/>
    <w:rsid w:val="00E926A0"/>
    <w:rsid w:val="00E92DE1"/>
    <w:rsid w:val="00E92F78"/>
    <w:rsid w:val="00E9308B"/>
    <w:rsid w:val="00E94F8A"/>
    <w:rsid w:val="00E959B6"/>
    <w:rsid w:val="00E95DA1"/>
    <w:rsid w:val="00E96DCA"/>
    <w:rsid w:val="00E976B6"/>
    <w:rsid w:val="00EA0F88"/>
    <w:rsid w:val="00EA1B0F"/>
    <w:rsid w:val="00EA1C0A"/>
    <w:rsid w:val="00EA1E47"/>
    <w:rsid w:val="00EA20B0"/>
    <w:rsid w:val="00EA307A"/>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A82"/>
    <w:rsid w:val="00ED0E52"/>
    <w:rsid w:val="00ED10CE"/>
    <w:rsid w:val="00ED200B"/>
    <w:rsid w:val="00ED2127"/>
    <w:rsid w:val="00ED2342"/>
    <w:rsid w:val="00ED2704"/>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E60F3"/>
    <w:rsid w:val="00EE6ADB"/>
    <w:rsid w:val="00EE76D9"/>
    <w:rsid w:val="00EF1864"/>
    <w:rsid w:val="00EF26B4"/>
    <w:rsid w:val="00EF3E2B"/>
    <w:rsid w:val="00EF4895"/>
    <w:rsid w:val="00EF4903"/>
    <w:rsid w:val="00EF5FD2"/>
    <w:rsid w:val="00EF62E0"/>
    <w:rsid w:val="00EF7F67"/>
    <w:rsid w:val="00F01D31"/>
    <w:rsid w:val="00F02A17"/>
    <w:rsid w:val="00F02E36"/>
    <w:rsid w:val="00F03B91"/>
    <w:rsid w:val="00F04707"/>
    <w:rsid w:val="00F04ACD"/>
    <w:rsid w:val="00F06708"/>
    <w:rsid w:val="00F06817"/>
    <w:rsid w:val="00F06BBB"/>
    <w:rsid w:val="00F0717C"/>
    <w:rsid w:val="00F10091"/>
    <w:rsid w:val="00F10ECA"/>
    <w:rsid w:val="00F10F1B"/>
    <w:rsid w:val="00F110F6"/>
    <w:rsid w:val="00F1112C"/>
    <w:rsid w:val="00F11227"/>
    <w:rsid w:val="00F11706"/>
    <w:rsid w:val="00F11913"/>
    <w:rsid w:val="00F12036"/>
    <w:rsid w:val="00F122E7"/>
    <w:rsid w:val="00F12E75"/>
    <w:rsid w:val="00F137B4"/>
    <w:rsid w:val="00F14355"/>
    <w:rsid w:val="00F147DB"/>
    <w:rsid w:val="00F14B20"/>
    <w:rsid w:val="00F152B2"/>
    <w:rsid w:val="00F15518"/>
    <w:rsid w:val="00F1565F"/>
    <w:rsid w:val="00F157B5"/>
    <w:rsid w:val="00F16B21"/>
    <w:rsid w:val="00F171EC"/>
    <w:rsid w:val="00F200E3"/>
    <w:rsid w:val="00F210BA"/>
    <w:rsid w:val="00F21AF7"/>
    <w:rsid w:val="00F22AFE"/>
    <w:rsid w:val="00F230D5"/>
    <w:rsid w:val="00F24EF2"/>
    <w:rsid w:val="00F257BD"/>
    <w:rsid w:val="00F265F6"/>
    <w:rsid w:val="00F26B47"/>
    <w:rsid w:val="00F26BE7"/>
    <w:rsid w:val="00F2720B"/>
    <w:rsid w:val="00F27291"/>
    <w:rsid w:val="00F278E7"/>
    <w:rsid w:val="00F30090"/>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0E6E"/>
    <w:rsid w:val="00F5290B"/>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583"/>
    <w:rsid w:val="00F63909"/>
    <w:rsid w:val="00F64156"/>
    <w:rsid w:val="00F646EB"/>
    <w:rsid w:val="00F6488F"/>
    <w:rsid w:val="00F64951"/>
    <w:rsid w:val="00F65647"/>
    <w:rsid w:val="00F65A6A"/>
    <w:rsid w:val="00F67336"/>
    <w:rsid w:val="00F6760F"/>
    <w:rsid w:val="00F67FD0"/>
    <w:rsid w:val="00F70C31"/>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556"/>
    <w:rsid w:val="00F818C7"/>
    <w:rsid w:val="00F81900"/>
    <w:rsid w:val="00F81EC9"/>
    <w:rsid w:val="00F828B8"/>
    <w:rsid w:val="00F829D3"/>
    <w:rsid w:val="00F82CC0"/>
    <w:rsid w:val="00F82E47"/>
    <w:rsid w:val="00F83A3D"/>
    <w:rsid w:val="00F83ED3"/>
    <w:rsid w:val="00F841B9"/>
    <w:rsid w:val="00F84472"/>
    <w:rsid w:val="00F857B4"/>
    <w:rsid w:val="00F86178"/>
    <w:rsid w:val="00F86C88"/>
    <w:rsid w:val="00F87477"/>
    <w:rsid w:val="00F87535"/>
    <w:rsid w:val="00F87A5B"/>
    <w:rsid w:val="00F87D2E"/>
    <w:rsid w:val="00F913BE"/>
    <w:rsid w:val="00F915A2"/>
    <w:rsid w:val="00F91C82"/>
    <w:rsid w:val="00F92D44"/>
    <w:rsid w:val="00F92E01"/>
    <w:rsid w:val="00F93130"/>
    <w:rsid w:val="00F9335D"/>
    <w:rsid w:val="00F93A67"/>
    <w:rsid w:val="00F94491"/>
    <w:rsid w:val="00F94A8D"/>
    <w:rsid w:val="00F962B4"/>
    <w:rsid w:val="00F9698D"/>
    <w:rsid w:val="00F96E56"/>
    <w:rsid w:val="00F97208"/>
    <w:rsid w:val="00FA0148"/>
    <w:rsid w:val="00FA0210"/>
    <w:rsid w:val="00FA325A"/>
    <w:rsid w:val="00FA37CA"/>
    <w:rsid w:val="00FA3AA3"/>
    <w:rsid w:val="00FA3CF5"/>
    <w:rsid w:val="00FA3ECA"/>
    <w:rsid w:val="00FA4061"/>
    <w:rsid w:val="00FA4D44"/>
    <w:rsid w:val="00FA5D62"/>
    <w:rsid w:val="00FA775B"/>
    <w:rsid w:val="00FA7D78"/>
    <w:rsid w:val="00FB0131"/>
    <w:rsid w:val="00FB08CC"/>
    <w:rsid w:val="00FB0A8C"/>
    <w:rsid w:val="00FB1098"/>
    <w:rsid w:val="00FB1B92"/>
    <w:rsid w:val="00FB1E2E"/>
    <w:rsid w:val="00FB1FD5"/>
    <w:rsid w:val="00FB28CE"/>
    <w:rsid w:val="00FB3686"/>
    <w:rsid w:val="00FB443C"/>
    <w:rsid w:val="00FB4545"/>
    <w:rsid w:val="00FB4BCB"/>
    <w:rsid w:val="00FB578C"/>
    <w:rsid w:val="00FB5AE2"/>
    <w:rsid w:val="00FB7BC0"/>
    <w:rsid w:val="00FC1A5C"/>
    <w:rsid w:val="00FC253E"/>
    <w:rsid w:val="00FC25CB"/>
    <w:rsid w:val="00FC2941"/>
    <w:rsid w:val="00FC33D8"/>
    <w:rsid w:val="00FC370C"/>
    <w:rsid w:val="00FC3956"/>
    <w:rsid w:val="00FC39EA"/>
    <w:rsid w:val="00FC4ECC"/>
    <w:rsid w:val="00FC67B1"/>
    <w:rsid w:val="00FD076C"/>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CE8"/>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8254" TargetMode="External"/><Relationship Id="rId13" Type="http://schemas.openxmlformats.org/officeDocument/2006/relationships/hyperlink" Target="https://www.scc-csc.ca/case-dossier/info/sum-som-eng.aspx?cas=38537" TargetMode="External"/><Relationship Id="rId18" Type="http://schemas.openxmlformats.org/officeDocument/2006/relationships/hyperlink" Target="https://www.scc-csc.ca/case-dossier/info/sum-som-eng.aspx?cas=38555" TargetMode="External"/><Relationship Id="rId3" Type="http://schemas.openxmlformats.org/officeDocument/2006/relationships/styles" Target="styles.xml"/><Relationship Id="rId21" Type="http://schemas.openxmlformats.org/officeDocument/2006/relationships/hyperlink" Target="mailto:comments-commentaires@scc-csc.ca" TargetMode="External"/><Relationship Id="rId7" Type="http://schemas.openxmlformats.org/officeDocument/2006/relationships/endnotes" Target="endnotes.xml"/><Relationship Id="rId12" Type="http://schemas.openxmlformats.org/officeDocument/2006/relationships/hyperlink" Target="https://www.scc-csc.ca/case-dossier/info/sum-som-eng.aspx?cas=38536" TargetMode="External"/><Relationship Id="rId17" Type="http://schemas.openxmlformats.org/officeDocument/2006/relationships/hyperlink" Target="https://www.scc-csc.ca/case-dossier/info/sum-som-eng.aspx?cas=38576" TargetMode="External"/><Relationship Id="rId2" Type="http://schemas.openxmlformats.org/officeDocument/2006/relationships/numbering" Target="numbering.xml"/><Relationship Id="rId16" Type="http://schemas.openxmlformats.org/officeDocument/2006/relationships/hyperlink" Target="https://www.scc-csc.ca/case-dossier/info/sum-som-fra.aspx?cas=38559" TargetMode="External"/><Relationship Id="rId20" Type="http://schemas.openxmlformats.org/officeDocument/2006/relationships/hyperlink" Target="https://www.scc-csc.ca/case-dossier/info/sum-som-eng.aspx?cas=383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524" TargetMode="External"/><Relationship Id="rId5" Type="http://schemas.openxmlformats.org/officeDocument/2006/relationships/webSettings" Target="webSettings.xml"/><Relationship Id="rId15" Type="http://schemas.openxmlformats.org/officeDocument/2006/relationships/hyperlink" Target="https://www.scc-csc.ca/case-dossier/info/sum-som-eng.aspx?cas=38126" TargetMode="External"/><Relationship Id="rId23" Type="http://schemas.openxmlformats.org/officeDocument/2006/relationships/theme" Target="theme/theme1.xml"/><Relationship Id="rId10" Type="http://schemas.openxmlformats.org/officeDocument/2006/relationships/hyperlink" Target="https://www.scc-csc.ca/case-dossier/info/sum-som-fra.aspx?cas=38472" TargetMode="External"/><Relationship Id="rId19" Type="http://schemas.openxmlformats.org/officeDocument/2006/relationships/hyperlink" Target="https://www.scc-csc.ca/case-dossier/info/sum-som-eng.aspx?cas=38554" TargetMode="External"/><Relationship Id="rId4" Type="http://schemas.openxmlformats.org/officeDocument/2006/relationships/settings" Target="settings.xml"/><Relationship Id="rId9" Type="http://schemas.openxmlformats.org/officeDocument/2006/relationships/hyperlink" Target="https://www.scc-csc.ca/case-dossier/info/sum-som-eng.aspx?cas=38562" TargetMode="External"/><Relationship Id="rId14" Type="http://schemas.openxmlformats.org/officeDocument/2006/relationships/hyperlink" Target="https://www.scc-csc.ca/case-dossier/info/sum-som-fra.aspx?cas=3805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6391-6BAA-4203-ABB5-BEE36B89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86</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3T15:17:00Z</dcterms:created>
  <dcterms:modified xsi:type="dcterms:W3CDTF">2019-07-03T15:17:00Z</dcterms:modified>
</cp:coreProperties>
</file>